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E37F70" w:rsidRPr="00C436E1" w:rsidRDefault="00E37F70" w:rsidP="00872CD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:rsidTr="00872CDF">
        <w:trPr>
          <w:trHeight w:val="1502"/>
        </w:trPr>
        <w:tc>
          <w:tcPr>
            <w:tcW w:w="9639" w:type="dxa"/>
          </w:tcPr>
          <w:p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:rsidR="000D55B8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:rsidR="00E37F70" w:rsidRPr="00C436E1" w:rsidRDefault="000D55B8" w:rsidP="0042745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="00E37F70"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="00E37F70" w:rsidRPr="00C436E1">
              <w:rPr>
                <w:b/>
                <w:sz w:val="20"/>
                <w:szCs w:val="20"/>
              </w:rPr>
              <w:t>…………</w:t>
            </w:r>
            <w:r w:rsidR="00644FEB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</w:t>
            </w:r>
            <w:r w:rsidR="00E37F70"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44FEB">
              <w:rPr>
                <w:b/>
                <w:sz w:val="20"/>
                <w:szCs w:val="20"/>
              </w:rPr>
              <w:t>……………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Dane teleadresowe</w:t>
            </w:r>
            <w:r w:rsidR="000D55B8">
              <w:rPr>
                <w:sz w:val="20"/>
                <w:szCs w:val="20"/>
              </w:rPr>
              <w:t>,</w:t>
            </w:r>
            <w:r w:rsidRPr="00C436E1">
              <w:rPr>
                <w:sz w:val="20"/>
                <w:szCs w:val="20"/>
              </w:rPr>
              <w:t xml:space="preserve">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</w:t>
            </w:r>
            <w:r w:rsidR="00FF7FA9">
              <w:rPr>
                <w:b/>
                <w:sz w:val="20"/>
                <w:szCs w:val="20"/>
              </w:rPr>
              <w:t>………………………………………………………………………….</w:t>
            </w:r>
            <w:r w:rsidRPr="00C436E1">
              <w:rPr>
                <w:b/>
                <w:sz w:val="20"/>
                <w:szCs w:val="20"/>
              </w:rPr>
              <w:t>…</w:t>
            </w:r>
          </w:p>
          <w:p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:rsidTr="00872CDF">
        <w:trPr>
          <w:trHeight w:val="766"/>
        </w:trPr>
        <w:tc>
          <w:tcPr>
            <w:tcW w:w="9639" w:type="dxa"/>
            <w:shd w:val="clear" w:color="auto" w:fill="auto"/>
          </w:tcPr>
          <w:p w:rsidR="00271AB7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:rsidR="00281090" w:rsidRPr="002F3C5C" w:rsidRDefault="00281090" w:rsidP="00281090">
            <w:pPr>
              <w:spacing w:after="40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343DE1" w:rsidRDefault="00851804" w:rsidP="006E29C3">
            <w:pPr>
              <w:suppressAutoHyphens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„</w:t>
            </w:r>
            <w:r w:rsidR="00260424" w:rsidRPr="00260424">
              <w:rPr>
                <w:b/>
                <w:bCs/>
                <w:szCs w:val="20"/>
              </w:rPr>
              <w:t>Budowa sieci kanalizacji sanitarnej ciśnieniowej w ul. Starowiejskiej - Etap I</w:t>
            </w:r>
            <w:r w:rsidR="00260424">
              <w:rPr>
                <w:b/>
                <w:bCs/>
                <w:szCs w:val="20"/>
              </w:rPr>
              <w:t>”</w:t>
            </w:r>
            <w:r w:rsidR="00260424" w:rsidRPr="00260424">
              <w:rPr>
                <w:b/>
                <w:bCs/>
                <w:szCs w:val="20"/>
              </w:rPr>
              <w:t xml:space="preserve"> </w:t>
            </w:r>
          </w:p>
          <w:p w:rsidR="00B363E2" w:rsidRPr="00B363E2" w:rsidRDefault="00B363E2" w:rsidP="00B363E2">
            <w:pPr>
              <w:suppressAutoHyphens/>
              <w:jc w:val="center"/>
              <w:rPr>
                <w:b/>
                <w:bCs/>
                <w:sz w:val="10"/>
                <w:szCs w:val="20"/>
              </w:rPr>
            </w:pPr>
          </w:p>
          <w:p w:rsidR="00281090" w:rsidRDefault="00281090" w:rsidP="00B363E2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281090">
              <w:rPr>
                <w:b/>
                <w:bCs/>
                <w:szCs w:val="20"/>
              </w:rPr>
              <w:t xml:space="preserve">znak sprawy: </w:t>
            </w:r>
            <w:r w:rsidR="00343DE1">
              <w:rPr>
                <w:b/>
                <w:bCs/>
                <w:szCs w:val="20"/>
              </w:rPr>
              <w:t>1</w:t>
            </w:r>
            <w:r w:rsidR="00260424">
              <w:rPr>
                <w:b/>
                <w:bCs/>
                <w:szCs w:val="20"/>
              </w:rPr>
              <w:t>3</w:t>
            </w:r>
            <w:r w:rsidRPr="00281090">
              <w:rPr>
                <w:b/>
                <w:bCs/>
                <w:szCs w:val="20"/>
              </w:rPr>
              <w:t>/DO/202</w:t>
            </w:r>
            <w:r w:rsidR="005A17F5">
              <w:rPr>
                <w:b/>
                <w:bCs/>
                <w:szCs w:val="20"/>
              </w:rPr>
              <w:t>4</w:t>
            </w:r>
          </w:p>
          <w:p w:rsidR="008414DE" w:rsidRPr="00C05E8A" w:rsidRDefault="008414DE" w:rsidP="0035226A">
            <w:pPr>
              <w:suppressAutoHyphens/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C436E1" w:rsidRPr="00C436E1" w:rsidTr="00872CDF">
        <w:trPr>
          <w:trHeight w:val="1001"/>
        </w:trPr>
        <w:tc>
          <w:tcPr>
            <w:tcW w:w="9639" w:type="dxa"/>
            <w:shd w:val="clear" w:color="auto" w:fill="auto"/>
          </w:tcPr>
          <w:p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:rsidR="00072076" w:rsidRPr="00C436E1" w:rsidRDefault="00072076" w:rsidP="00427453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  <w:r w:rsidR="00281090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97" w:type="dxa"/>
                </w:tcPr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</w:t>
                  </w:r>
                  <w:r w:rsidR="00FF7FA9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281090" w:rsidRPr="00281090" w:rsidRDefault="00E37F70" w:rsidP="00342909">
            <w:pPr>
              <w:spacing w:after="40"/>
              <w:ind w:left="317" w:hanging="317"/>
              <w:jc w:val="both"/>
              <w:rPr>
                <w:b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281090" w:rsidRPr="00281090">
              <w:rPr>
                <w:b/>
                <w:sz w:val="16"/>
                <w:szCs w:val="16"/>
              </w:rPr>
              <w:t>ŁĄCZNA CENA OFERTY jest wynikiem kalkulacji przedstawionej w tabel</w:t>
            </w:r>
            <w:r w:rsidR="006E29C3">
              <w:rPr>
                <w:b/>
                <w:sz w:val="16"/>
                <w:szCs w:val="16"/>
              </w:rPr>
              <w:t>i</w:t>
            </w:r>
            <w:r w:rsidR="00281090" w:rsidRPr="00281090">
              <w:rPr>
                <w:b/>
                <w:sz w:val="16"/>
                <w:szCs w:val="16"/>
              </w:rPr>
              <w:t xml:space="preserve"> kosztow</w:t>
            </w:r>
            <w:r w:rsidR="006E29C3">
              <w:rPr>
                <w:b/>
                <w:sz w:val="16"/>
                <w:szCs w:val="16"/>
              </w:rPr>
              <w:t>ej</w:t>
            </w:r>
            <w:r w:rsidR="00281090" w:rsidRPr="00281090">
              <w:rPr>
                <w:b/>
                <w:sz w:val="16"/>
                <w:szCs w:val="16"/>
              </w:rPr>
              <w:t xml:space="preserve"> </w:t>
            </w:r>
            <w:r w:rsidR="005A17F5">
              <w:rPr>
                <w:b/>
                <w:sz w:val="16"/>
                <w:szCs w:val="16"/>
              </w:rPr>
              <w:t xml:space="preserve">(Załącznik nr 6 do SWZ) </w:t>
            </w:r>
            <w:r w:rsidR="00281090" w:rsidRPr="00281090">
              <w:rPr>
                <w:b/>
                <w:sz w:val="16"/>
                <w:szCs w:val="16"/>
              </w:rPr>
              <w:t xml:space="preserve">i stanowi całkowite wynagrodzenie Wykonawcy, uwzględniające wszystkie koszty związane z realizacją przedmiotu zamówienia zgodnie z niniejszą SWZ. </w:t>
            </w:r>
          </w:p>
          <w:p w:rsidR="00181715" w:rsidRPr="00181715" w:rsidRDefault="00181715" w:rsidP="00281090">
            <w:pPr>
              <w:spacing w:after="40"/>
              <w:ind w:left="317" w:hanging="317"/>
              <w:jc w:val="both"/>
              <w:rPr>
                <w:sz w:val="4"/>
                <w:szCs w:val="16"/>
              </w:rPr>
            </w:pPr>
          </w:p>
        </w:tc>
      </w:tr>
      <w:tr w:rsidR="00C436E1" w:rsidRPr="00C436E1" w:rsidTr="00872CDF">
        <w:trPr>
          <w:trHeight w:val="268"/>
        </w:trPr>
        <w:tc>
          <w:tcPr>
            <w:tcW w:w="9639" w:type="dxa"/>
            <w:shd w:val="clear" w:color="auto" w:fill="auto"/>
          </w:tcPr>
          <w:p w:rsidR="00972F66" w:rsidRPr="00FC6E1A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:rsidR="002E6BCA" w:rsidRPr="002E6BCA" w:rsidRDefault="002E6BCA" w:rsidP="00B363E2">
            <w:pPr>
              <w:pStyle w:val="Akapitzlist"/>
              <w:numPr>
                <w:ilvl w:val="0"/>
                <w:numId w:val="19"/>
              </w:numPr>
              <w:ind w:left="459" w:hanging="425"/>
              <w:rPr>
                <w:b/>
                <w:sz w:val="22"/>
                <w:szCs w:val="20"/>
              </w:rPr>
            </w:pPr>
            <w:r w:rsidRPr="00B363E2">
              <w:rPr>
                <w:b/>
                <w:szCs w:val="20"/>
              </w:rPr>
              <w:t>oświadczam(y), że oferujemy  ……..…. miesięcy gwarancji;</w:t>
            </w:r>
          </w:p>
          <w:p w:rsidR="00181715" w:rsidRDefault="00FF7FA9" w:rsidP="00181715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C05E8A">
              <w:rPr>
                <w:sz w:val="20"/>
                <w:szCs w:val="20"/>
              </w:rPr>
              <w:t>, w tym w szczególności z opisem przedmiotu zamówienia</w:t>
            </w:r>
            <w:r w:rsidR="00492F13" w:rsidRPr="00FC6E1A">
              <w:rPr>
                <w:sz w:val="20"/>
                <w:szCs w:val="20"/>
              </w:rPr>
              <w:t xml:space="preserve"> oraz </w:t>
            </w:r>
            <w:r w:rsidR="00281090">
              <w:rPr>
                <w:sz w:val="20"/>
                <w:szCs w:val="20"/>
              </w:rPr>
              <w:t>wzor</w:t>
            </w:r>
            <w:r w:rsidR="005A17F5">
              <w:rPr>
                <w:sz w:val="20"/>
                <w:szCs w:val="20"/>
              </w:rPr>
              <w:t>em</w:t>
            </w:r>
            <w:r w:rsidR="00721A39">
              <w:rPr>
                <w:sz w:val="20"/>
                <w:szCs w:val="20"/>
              </w:rPr>
              <w:t xml:space="preserve"> um</w:t>
            </w:r>
            <w:r w:rsidR="005A17F5">
              <w:rPr>
                <w:sz w:val="20"/>
                <w:szCs w:val="20"/>
              </w:rPr>
              <w:t>o</w:t>
            </w:r>
            <w:r w:rsidR="00EC37C7">
              <w:rPr>
                <w:sz w:val="20"/>
                <w:szCs w:val="20"/>
              </w:rPr>
              <w:t>w</w:t>
            </w:r>
            <w:r w:rsidR="005A17F5">
              <w:rPr>
                <w:sz w:val="20"/>
                <w:szCs w:val="20"/>
              </w:rPr>
              <w:t>y</w:t>
            </w:r>
            <w:r w:rsidR="00492F13" w:rsidRPr="00FC6E1A">
              <w:rPr>
                <w:sz w:val="20"/>
                <w:szCs w:val="20"/>
              </w:rPr>
              <w:t>;</w:t>
            </w:r>
          </w:p>
          <w:p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AD3854" w:rsidRPr="00FC6E1A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DB3BD1" w:rsidRPr="00FC6E1A">
              <w:rPr>
                <w:sz w:val="20"/>
                <w:szCs w:val="20"/>
              </w:rPr>
              <w:t>;</w:t>
            </w:r>
          </w:p>
          <w:p w:rsidR="00343DE1" w:rsidRDefault="002E6BCA" w:rsidP="00343DE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2"/>
                <w:szCs w:val="20"/>
              </w:rPr>
            </w:pPr>
            <w:r w:rsidRPr="00B363E2">
              <w:rPr>
                <w:b/>
                <w:sz w:val="22"/>
                <w:szCs w:val="20"/>
              </w:rPr>
              <w:t xml:space="preserve">oświadczam(y), że będę(my) dysponować na czas realizacji zamówienia kierownikiem budowy posiadającym </w:t>
            </w:r>
            <w:r w:rsidR="00260424">
              <w:rPr>
                <w:b/>
                <w:sz w:val="22"/>
                <w:szCs w:val="20"/>
              </w:rPr>
              <w:t xml:space="preserve">odpowiednie, wymagane prawem, </w:t>
            </w:r>
            <w:r w:rsidRPr="00B363E2">
              <w:rPr>
                <w:b/>
                <w:sz w:val="22"/>
                <w:szCs w:val="20"/>
              </w:rPr>
              <w:t>uprawnienia budowlane;</w:t>
            </w:r>
          </w:p>
          <w:p w:rsidR="00343DE1" w:rsidRPr="00343DE1" w:rsidRDefault="00343DE1" w:rsidP="00343DE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343DE1">
              <w:rPr>
                <w:b/>
                <w:sz w:val="22"/>
                <w:szCs w:val="20"/>
              </w:rPr>
              <w:t>oświadczam(y), że kierownik budowy posiada aktualne zaświadczenie o przynależności do właściwej Izby Samorządu Zawodowego;</w:t>
            </w:r>
          </w:p>
          <w:p w:rsidR="002E6BCA" w:rsidRPr="00343DE1" w:rsidRDefault="00FF7FA9" w:rsidP="00343DE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343DE1">
              <w:rPr>
                <w:sz w:val="20"/>
                <w:szCs w:val="20"/>
              </w:rPr>
              <w:t xml:space="preserve">oświadczam(y), że </w:t>
            </w:r>
            <w:r w:rsidR="00E37F70" w:rsidRPr="00343DE1">
              <w:rPr>
                <w:sz w:val="20"/>
                <w:szCs w:val="20"/>
              </w:rPr>
              <w:t xml:space="preserve">w </w:t>
            </w:r>
            <w:r w:rsidR="00BC4B0F" w:rsidRPr="00343DE1">
              <w:rPr>
                <w:sz w:val="20"/>
                <w:szCs w:val="20"/>
              </w:rPr>
              <w:t xml:space="preserve">cenie </w:t>
            </w:r>
            <w:r w:rsidR="00644FEB" w:rsidRPr="00343DE1">
              <w:rPr>
                <w:sz w:val="20"/>
                <w:szCs w:val="20"/>
              </w:rPr>
              <w:t>mojej(</w:t>
            </w:r>
            <w:r w:rsidR="00E37F70" w:rsidRPr="00343DE1">
              <w:rPr>
                <w:sz w:val="20"/>
                <w:szCs w:val="20"/>
              </w:rPr>
              <w:t>naszej</w:t>
            </w:r>
            <w:r w:rsidR="00644FEB" w:rsidRPr="00343DE1">
              <w:rPr>
                <w:sz w:val="20"/>
                <w:szCs w:val="20"/>
              </w:rPr>
              <w:t>)</w:t>
            </w:r>
            <w:r w:rsidR="00E37F70" w:rsidRPr="00343DE1">
              <w:rPr>
                <w:sz w:val="20"/>
                <w:szCs w:val="20"/>
              </w:rPr>
              <w:t xml:space="preserve"> oferty zostały uwzględnione wszystkie koszty wykonania zamówienia;</w:t>
            </w:r>
          </w:p>
          <w:p w:rsidR="002E6BCA" w:rsidRDefault="00644FEB" w:rsidP="00343DE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>oświadczam(y), że zapoznałem</w:t>
            </w:r>
            <w:r w:rsidR="0022479E" w:rsidRPr="002E6BCA">
              <w:rPr>
                <w:sz w:val="20"/>
                <w:szCs w:val="20"/>
              </w:rPr>
              <w:t xml:space="preserve">(liśmy) się ze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</w:t>
            </w:r>
            <w:r w:rsidRPr="002E6BCA">
              <w:rPr>
                <w:sz w:val="20"/>
                <w:szCs w:val="20"/>
              </w:rPr>
              <w:t xml:space="preserve">oraz </w:t>
            </w:r>
            <w:r w:rsidR="0022479E" w:rsidRPr="002E6BCA">
              <w:rPr>
                <w:sz w:val="20"/>
                <w:szCs w:val="20"/>
              </w:rPr>
              <w:t>z załącznikami i nie wnoszę(</w:t>
            </w:r>
            <w:r w:rsidR="00FF7FA9" w:rsidRPr="002E6BCA">
              <w:rPr>
                <w:sz w:val="20"/>
                <w:szCs w:val="20"/>
              </w:rPr>
              <w:t>s</w:t>
            </w:r>
            <w:r w:rsidR="0022479E" w:rsidRPr="002E6BCA">
              <w:rPr>
                <w:sz w:val="20"/>
                <w:szCs w:val="20"/>
              </w:rPr>
              <w:t>imy) do nich ża</w:t>
            </w:r>
            <w:r w:rsidRPr="002E6BCA">
              <w:rPr>
                <w:sz w:val="20"/>
                <w:szCs w:val="20"/>
              </w:rPr>
              <w:t>dnych zastrzeżeń oraz uzyskałem</w:t>
            </w:r>
            <w:r w:rsidR="0022479E" w:rsidRPr="002E6BCA">
              <w:rPr>
                <w:sz w:val="20"/>
                <w:szCs w:val="20"/>
              </w:rPr>
              <w:t xml:space="preserve">(liśmy) informacje niezbędne do przygotowania oferty;  </w:t>
            </w:r>
          </w:p>
          <w:p w:rsidR="0022479E" w:rsidRPr="002E6BCA" w:rsidRDefault="00FF7FA9" w:rsidP="00343DE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lastRenderedPageBreak/>
              <w:t xml:space="preserve">oświadczam(y), że </w:t>
            </w:r>
            <w:r w:rsidR="00644FEB" w:rsidRPr="002E6BCA">
              <w:rPr>
                <w:sz w:val="20"/>
                <w:szCs w:val="20"/>
              </w:rPr>
              <w:t>a</w:t>
            </w:r>
            <w:r w:rsidR="0022479E" w:rsidRPr="002E6BCA">
              <w:rPr>
                <w:sz w:val="20"/>
                <w:szCs w:val="20"/>
              </w:rPr>
              <w:t xml:space="preserve">kceptuję(my) określone w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2E6BCA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072FF9" w:rsidRPr="002E6BCA">
              <w:rPr>
                <w:b/>
                <w:sz w:val="20"/>
                <w:szCs w:val="20"/>
              </w:rPr>
              <w:t xml:space="preserve"> </w:t>
            </w:r>
          </w:p>
          <w:p w:rsidR="00C3048F" w:rsidRPr="00FC6E1A" w:rsidRDefault="00C3048F" w:rsidP="00343DE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hanging="468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:</w:t>
            </w:r>
            <w:r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do następujących towarów / usług: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4868">
              <w:rPr>
                <w:rFonts w:cs="Arial"/>
                <w:sz w:val="20"/>
                <w:szCs w:val="20"/>
              </w:rPr>
              <w:t>……………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784D10">
              <w:rPr>
                <w:rFonts w:cs="Arial"/>
                <w:b/>
                <w:sz w:val="20"/>
                <w:szCs w:val="20"/>
              </w:rPr>
              <w:t>9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:rsidR="00591608" w:rsidRPr="000D55B8" w:rsidRDefault="00591608" w:rsidP="00343DE1">
            <w:pPr>
              <w:pStyle w:val="Akapitzlist"/>
              <w:numPr>
                <w:ilvl w:val="0"/>
                <w:numId w:val="19"/>
              </w:numPr>
              <w:ind w:left="459" w:hanging="425"/>
              <w:jc w:val="both"/>
              <w:rPr>
                <w:sz w:val="22"/>
                <w:szCs w:val="22"/>
                <w:vertAlign w:val="superscript"/>
              </w:rPr>
            </w:pPr>
            <w:r w:rsidRPr="000D55B8">
              <w:rPr>
                <w:sz w:val="20"/>
                <w:szCs w:val="20"/>
              </w:rPr>
              <w:t>oświadczam</w:t>
            </w:r>
            <w:r w:rsidR="00644FEB" w:rsidRPr="000D55B8">
              <w:rPr>
                <w:sz w:val="20"/>
                <w:szCs w:val="20"/>
              </w:rPr>
              <w:t>(y)</w:t>
            </w:r>
            <w:r w:rsidRPr="000D55B8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0D55B8">
              <w:rPr>
                <w:sz w:val="20"/>
                <w:szCs w:val="20"/>
                <w:vertAlign w:val="superscript"/>
              </w:rPr>
              <w:t xml:space="preserve">1) </w:t>
            </w:r>
            <w:r w:rsidRPr="000D55B8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0D55B8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0D55B8">
              <w:rPr>
                <w:sz w:val="20"/>
                <w:szCs w:val="20"/>
                <w:vertAlign w:val="superscript"/>
              </w:rPr>
              <w:t>*</w:t>
            </w:r>
          </w:p>
          <w:p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:rsidR="00E37F70" w:rsidRPr="00FC6E1A" w:rsidRDefault="00644FEB" w:rsidP="00343DE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:rsidR="003E509D" w:rsidRPr="00FC6E1A" w:rsidRDefault="00FF7FA9" w:rsidP="00343DE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 xml:space="preserve">dach opisanych </w:t>
            </w:r>
            <w:r w:rsidR="00045F2A">
              <w:rPr>
                <w:sz w:val="20"/>
                <w:szCs w:val="20"/>
              </w:rPr>
              <w:br/>
            </w:r>
            <w:r w:rsidR="00B363E2">
              <w:rPr>
                <w:sz w:val="20"/>
                <w:szCs w:val="20"/>
              </w:rPr>
              <w:t>we wzorze</w:t>
            </w:r>
            <w:r w:rsidR="00BB7B1A" w:rsidRPr="00FC6E1A">
              <w:rPr>
                <w:sz w:val="20"/>
                <w:szCs w:val="20"/>
              </w:rPr>
              <w:t xml:space="preserve"> </w:t>
            </w:r>
            <w:r w:rsidR="00972F66" w:rsidRPr="00FC6E1A">
              <w:rPr>
                <w:sz w:val="20"/>
                <w:szCs w:val="20"/>
              </w:rPr>
              <w:t>umowy</w:t>
            </w:r>
            <w:r w:rsidR="0078091C" w:rsidRPr="00FC6E1A">
              <w:rPr>
                <w:sz w:val="20"/>
                <w:szCs w:val="20"/>
              </w:rPr>
              <w:t>;</w:t>
            </w:r>
          </w:p>
          <w:p w:rsidR="00DE70C3" w:rsidRPr="00FC6E1A" w:rsidRDefault="0078091C" w:rsidP="00343DE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 xml:space="preserve">nienia </w:t>
            </w:r>
            <w:r w:rsidR="00B363E2">
              <w:rPr>
                <w:sz w:val="20"/>
                <w:szCs w:val="20"/>
              </w:rPr>
              <w:t xml:space="preserve"> </w:t>
            </w:r>
            <w:r w:rsidR="00AC4ADE" w:rsidRPr="00FC6E1A">
              <w:rPr>
                <w:sz w:val="20"/>
                <w:szCs w:val="20"/>
              </w:rPr>
              <w:t>niniejszego postępowania;</w:t>
            </w:r>
          </w:p>
          <w:p w:rsidR="00644FEB" w:rsidRPr="00FC6E1A" w:rsidRDefault="00AC4ADE" w:rsidP="00343DE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:rsidR="00644FEB" w:rsidRPr="00FC6E1A" w:rsidRDefault="00644FEB" w:rsidP="00343DE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:rsidR="00644FEB" w:rsidRPr="00FC6E1A" w:rsidRDefault="00644FEB" w:rsidP="00343DE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      </w:r>
            <w:r w:rsidR="00DB5727">
              <w:rPr>
                <w:sz w:val="20"/>
                <w:szCs w:val="20"/>
              </w:rPr>
              <w:t xml:space="preserve">t.j. </w:t>
            </w:r>
            <w:r w:rsidRPr="00FC6E1A">
              <w:rPr>
                <w:sz w:val="20"/>
                <w:szCs w:val="20"/>
              </w:rPr>
              <w:t xml:space="preserve">Dz. U. </w:t>
            </w:r>
            <w:r w:rsidR="00DB5727">
              <w:rPr>
                <w:sz w:val="20"/>
                <w:szCs w:val="20"/>
              </w:rPr>
              <w:t xml:space="preserve">z 2023 r., </w:t>
            </w:r>
            <w:r w:rsidRPr="00FC6E1A">
              <w:rPr>
                <w:sz w:val="20"/>
                <w:szCs w:val="20"/>
              </w:rPr>
              <w:t xml:space="preserve">poz. </w:t>
            </w:r>
            <w:r w:rsidR="00DB5727">
              <w:rPr>
                <w:sz w:val="20"/>
                <w:szCs w:val="20"/>
              </w:rPr>
              <w:t>1497 ze zm.</w:t>
            </w:r>
            <w:r w:rsidRPr="00FC6E1A">
              <w:rPr>
                <w:sz w:val="20"/>
                <w:szCs w:val="20"/>
              </w:rPr>
              <w:t>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:rsidR="00644FEB" w:rsidRPr="00FC6E1A" w:rsidRDefault="00644FEB" w:rsidP="00DB5727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2) wykonawcę oraz uczestnika konkursu, którego beneficjentem rzeczywistym w rozumieniu ustawy z dnia 1 marca 2018 r. o przeciwdziałaniu praniu pieniędzy oraz finansowaniu terroryzmu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 poz. </w:t>
            </w:r>
            <w:r w:rsidR="00DB5727">
              <w:rPr>
                <w:sz w:val="16"/>
                <w:szCs w:val="20"/>
              </w:rPr>
              <w:t>1124 ze zm.</w:t>
            </w:r>
            <w:r w:rsidRPr="00FC6E1A">
              <w:rPr>
                <w:sz w:val="16"/>
                <w:szCs w:val="20"/>
              </w:rPr>
      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3) wykonawcę oraz uczestnika konkursu, którego jednostką dominującą w rozumieniu art. 3 ust. 1 pkt 37 ustawy z dnia 29 września 1994 r. o rachunkowości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</w:t>
            </w:r>
            <w:r w:rsidR="00DB5727">
              <w:rPr>
                <w:sz w:val="16"/>
                <w:szCs w:val="20"/>
              </w:rPr>
              <w:t>,</w:t>
            </w:r>
            <w:r w:rsidRPr="00FC6E1A">
              <w:rPr>
                <w:sz w:val="16"/>
                <w:szCs w:val="20"/>
              </w:rPr>
              <w:t xml:space="preserve"> poz. </w:t>
            </w:r>
            <w:r w:rsidR="00DB5727">
              <w:rPr>
                <w:sz w:val="16"/>
                <w:szCs w:val="20"/>
              </w:rPr>
              <w:t>120 ze zm.</w:t>
            </w:r>
            <w:r w:rsidRPr="00FC6E1A">
              <w:rPr>
                <w:sz w:val="16"/>
                <w:szCs w:val="20"/>
              </w:rPr>
              <w:t xml:space="preserve">), jest podmiot wymieniony w wykazach określonych w </w:t>
            </w:r>
            <w:r w:rsidRPr="00FC6E1A">
              <w:rPr>
                <w:sz w:val="16"/>
                <w:szCs w:val="20"/>
              </w:rPr>
              <w:lastRenderedPageBreak/>
      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C436E1" w:rsidRPr="00C436E1" w:rsidTr="00872CDF">
        <w:trPr>
          <w:trHeight w:val="1154"/>
        </w:trPr>
        <w:tc>
          <w:tcPr>
            <w:tcW w:w="9639" w:type="dxa"/>
          </w:tcPr>
          <w:p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1D2F13" w:rsidRPr="00152E50" w:rsidRDefault="001D2F13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:rsidTr="0047439E">
        <w:trPr>
          <w:trHeight w:val="559"/>
        </w:trPr>
        <w:tc>
          <w:tcPr>
            <w:tcW w:w="9639" w:type="dxa"/>
          </w:tcPr>
          <w:p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:rsidTr="00872CDF">
        <w:trPr>
          <w:trHeight w:val="280"/>
        </w:trPr>
        <w:tc>
          <w:tcPr>
            <w:tcW w:w="9639" w:type="dxa"/>
          </w:tcPr>
          <w:p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:rsidR="005E2D52" w:rsidRDefault="00772FF3" w:rsidP="00FF39F2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:rsidR="002022E0" w:rsidRPr="00C436E1" w:rsidRDefault="002022E0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:rsidTr="00872CDF">
        <w:trPr>
          <w:trHeight w:val="1127"/>
        </w:trPr>
        <w:tc>
          <w:tcPr>
            <w:tcW w:w="9639" w:type="dxa"/>
            <w:vAlign w:val="bottom"/>
          </w:tcPr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F450E7" w:rsidRDefault="00F450E7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D443D1" w:rsidRPr="00C436E1" w:rsidRDefault="00F450E7" w:rsidP="00F450E7">
            <w:pPr>
              <w:spacing w:after="40"/>
              <w:ind w:left="4680" w:hanging="49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  <w:r w:rsidR="00D443D1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:rsidR="00D443D1" w:rsidRPr="00370E09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53293" w:rsidRDefault="00353293" w:rsidP="00591608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E3068" w:rsidRDefault="00644FE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3832DE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7239CA" w:rsidRPr="00C436E1" w:rsidRDefault="007239CA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3</w:t>
            </w:r>
            <w:r w:rsidR="003832DE">
              <w:rPr>
                <w:rFonts w:ascii="Times New Roman" w:hAnsi="Times New Roman"/>
                <w:b/>
              </w:rPr>
              <w:t xml:space="preserve"> </w:t>
            </w:r>
            <w:r w:rsidRPr="00C436E1">
              <w:rPr>
                <w:rFonts w:ascii="Times New Roman" w:hAnsi="Times New Roman"/>
                <w:b/>
              </w:rPr>
              <w:t xml:space="preserve">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3832DE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39CA" w:rsidRPr="00C436E1" w:rsidRDefault="00A17EE1" w:rsidP="00E75030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ŚWIADCZENI</w:t>
            </w:r>
            <w:r w:rsidR="004E5840">
              <w:rPr>
                <w:rFonts w:ascii="Times New Roman" w:hAnsi="Times New Roman"/>
                <w:b/>
              </w:rPr>
              <w:t>A</w:t>
            </w:r>
            <w:r w:rsidRPr="00C436E1">
              <w:rPr>
                <w:rFonts w:ascii="Times New Roman" w:hAnsi="Times New Roman"/>
                <w:b/>
              </w:rPr>
              <w:t xml:space="preserve"> </w:t>
            </w:r>
            <w:r w:rsidR="007239CA" w:rsidRPr="00C436E1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239CA" w:rsidRPr="00C436E1" w:rsidRDefault="007239CA" w:rsidP="007239CA">
      <w:pPr>
        <w:ind w:left="5954"/>
        <w:rPr>
          <w:i/>
          <w:sz w:val="16"/>
          <w:szCs w:val="16"/>
        </w:rPr>
      </w:pPr>
    </w:p>
    <w:p w:rsidR="007239CA" w:rsidRPr="00D443D1" w:rsidRDefault="007239CA" w:rsidP="007239CA">
      <w:pPr>
        <w:rPr>
          <w:b/>
          <w:sz w:val="20"/>
          <w:szCs w:val="20"/>
        </w:rPr>
      </w:pPr>
      <w:r w:rsidRPr="00D443D1">
        <w:rPr>
          <w:b/>
          <w:sz w:val="20"/>
          <w:szCs w:val="20"/>
        </w:rPr>
        <w:t>Wykonawca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D443D1" w:rsidP="007239C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:rsidR="007239CA" w:rsidRPr="00D443D1" w:rsidRDefault="007239CA" w:rsidP="007239CA">
      <w:pPr>
        <w:rPr>
          <w:sz w:val="20"/>
          <w:szCs w:val="20"/>
          <w:u w:val="single"/>
        </w:rPr>
      </w:pPr>
      <w:r w:rsidRPr="00D443D1">
        <w:rPr>
          <w:sz w:val="20"/>
          <w:szCs w:val="20"/>
          <w:u w:val="single"/>
        </w:rPr>
        <w:t>reprezentowany przez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:rsidR="007239CA" w:rsidRPr="00C436E1" w:rsidRDefault="0053680F" w:rsidP="0053680F">
      <w:pPr>
        <w:tabs>
          <w:tab w:val="left" w:pos="663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7239CA" w:rsidRPr="002E2464" w:rsidRDefault="00D443D1" w:rsidP="002E6BCA">
      <w:pPr>
        <w:ind w:right="-425"/>
        <w:jc w:val="both"/>
        <w:rPr>
          <w:b/>
          <w:sz w:val="20"/>
          <w:szCs w:val="20"/>
        </w:rPr>
      </w:pPr>
      <w:r>
        <w:rPr>
          <w:sz w:val="20"/>
          <w:szCs w:val="20"/>
        </w:rPr>
        <w:t>Przystępując do</w:t>
      </w:r>
      <w:r w:rsidR="007239CA" w:rsidRPr="00BB7B1A">
        <w:rPr>
          <w:sz w:val="20"/>
          <w:szCs w:val="20"/>
        </w:rPr>
        <w:t xml:space="preserve"> postępowania o udzielenie zamówienia pn</w:t>
      </w:r>
      <w:r w:rsidR="007239CA" w:rsidRPr="00C3048F">
        <w:rPr>
          <w:sz w:val="20"/>
          <w:szCs w:val="20"/>
        </w:rPr>
        <w:t>.</w:t>
      </w:r>
      <w:r w:rsidR="00825954" w:rsidRPr="004B49E7">
        <w:rPr>
          <w:b/>
          <w:sz w:val="20"/>
          <w:szCs w:val="20"/>
        </w:rPr>
        <w:t xml:space="preserve"> </w:t>
      </w:r>
      <w:r w:rsidR="002E2464">
        <w:rPr>
          <w:b/>
          <w:sz w:val="20"/>
          <w:szCs w:val="20"/>
        </w:rPr>
        <w:t>„</w:t>
      </w:r>
      <w:r w:rsidR="00784D10" w:rsidRPr="00784D10">
        <w:rPr>
          <w:b/>
          <w:sz w:val="20"/>
          <w:szCs w:val="20"/>
        </w:rPr>
        <w:t xml:space="preserve">Budowa </w:t>
      </w:r>
      <w:r w:rsidR="00260424" w:rsidRPr="00260424">
        <w:rPr>
          <w:b/>
          <w:sz w:val="20"/>
          <w:szCs w:val="20"/>
        </w:rPr>
        <w:t xml:space="preserve">sieci kanalizacji sanitarnej ciśnieniowej </w:t>
      </w:r>
      <w:r w:rsidR="00260424">
        <w:rPr>
          <w:b/>
          <w:sz w:val="20"/>
          <w:szCs w:val="20"/>
        </w:rPr>
        <w:br/>
      </w:r>
      <w:r w:rsidR="00260424" w:rsidRPr="00260424">
        <w:rPr>
          <w:b/>
          <w:sz w:val="20"/>
          <w:szCs w:val="20"/>
        </w:rPr>
        <w:t>w ul. Starowiejskiej - Etap I”, znak sprawy: 13/DO/2024</w:t>
      </w:r>
      <w:r w:rsidR="002E6BCA">
        <w:rPr>
          <w:b/>
          <w:sz w:val="20"/>
          <w:szCs w:val="20"/>
        </w:rPr>
        <w:t xml:space="preserve">, </w:t>
      </w:r>
      <w:r w:rsidR="00E75030">
        <w:rPr>
          <w:sz w:val="20"/>
          <w:szCs w:val="20"/>
        </w:rPr>
        <w:t xml:space="preserve">oświadczam, </w:t>
      </w:r>
      <w:r w:rsidR="007239CA" w:rsidRPr="00BB7B1A">
        <w:rPr>
          <w:sz w:val="20"/>
          <w:szCs w:val="20"/>
        </w:rPr>
        <w:t>co następuje:</w:t>
      </w:r>
    </w:p>
    <w:p w:rsidR="007239CA" w:rsidRPr="00BB7B1A" w:rsidRDefault="007239CA" w:rsidP="007239CA">
      <w:pPr>
        <w:rPr>
          <w:sz w:val="20"/>
          <w:szCs w:val="20"/>
        </w:rPr>
      </w:pPr>
    </w:p>
    <w:p w:rsidR="007239CA" w:rsidRPr="00E75030" w:rsidRDefault="007239CA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 w:rsidR="007159B5" w:rsidRPr="00E75030">
        <w:rPr>
          <w:b/>
          <w:sz w:val="22"/>
          <w:szCs w:val="22"/>
          <w:u w:val="single"/>
        </w:rPr>
        <w:t>W</w:t>
      </w:r>
      <w:r w:rsidRPr="00E75030">
        <w:rPr>
          <w:b/>
          <w:sz w:val="22"/>
          <w:szCs w:val="22"/>
          <w:u w:val="single"/>
        </w:rPr>
        <w:t xml:space="preserve">ykonawcy </w:t>
      </w:r>
    </w:p>
    <w:p w:rsidR="004E5840" w:rsidRPr="00861A63" w:rsidRDefault="004E584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7239CA" w:rsidRPr="003832DE" w:rsidRDefault="007239CA" w:rsidP="00861A63">
      <w:pPr>
        <w:ind w:right="-425"/>
        <w:jc w:val="center"/>
        <w:rPr>
          <w:b/>
          <w:sz w:val="20"/>
          <w:szCs w:val="21"/>
          <w:u w:val="single"/>
        </w:rPr>
      </w:pPr>
      <w:r w:rsidRPr="00E75030">
        <w:rPr>
          <w:b/>
          <w:sz w:val="22"/>
          <w:szCs w:val="22"/>
          <w:u w:val="single"/>
        </w:rPr>
        <w:t>DOTYCZĄCE SPEŁNIANIA WARUNKÓW UDZIAŁU W POSTĘPOWANIU</w:t>
      </w:r>
      <w:r w:rsidRPr="00C436E1">
        <w:rPr>
          <w:b/>
          <w:sz w:val="21"/>
          <w:szCs w:val="21"/>
          <w:u w:val="single"/>
        </w:rPr>
        <w:t xml:space="preserve"> </w:t>
      </w:r>
      <w:r w:rsidRPr="00C436E1">
        <w:rPr>
          <w:b/>
          <w:sz w:val="21"/>
          <w:szCs w:val="21"/>
          <w:u w:val="single"/>
        </w:rPr>
        <w:br/>
      </w:r>
    </w:p>
    <w:p w:rsidR="007239CA" w:rsidRPr="004E5840" w:rsidRDefault="007239CA" w:rsidP="00861A63">
      <w:pPr>
        <w:ind w:right="-425"/>
        <w:jc w:val="center"/>
        <w:rPr>
          <w:sz w:val="20"/>
          <w:szCs w:val="20"/>
        </w:rPr>
      </w:pPr>
      <w:r w:rsidRPr="004E5840">
        <w:rPr>
          <w:sz w:val="20"/>
          <w:szCs w:val="20"/>
        </w:rPr>
        <w:t>Oświadczam, że spełniam warunki udziału w postępowaniu okreś</w:t>
      </w:r>
      <w:r w:rsidR="0053680F" w:rsidRPr="004E5840">
        <w:rPr>
          <w:sz w:val="20"/>
          <w:szCs w:val="20"/>
        </w:rPr>
        <w:t>lone przez Z</w:t>
      </w:r>
      <w:r w:rsidR="00D80BC8" w:rsidRPr="004E5840">
        <w:rPr>
          <w:sz w:val="20"/>
          <w:szCs w:val="20"/>
        </w:rPr>
        <w:t xml:space="preserve">amawiającego w </w:t>
      </w:r>
      <w:r w:rsidR="008C7F11" w:rsidRPr="004E5840">
        <w:rPr>
          <w:sz w:val="20"/>
          <w:szCs w:val="20"/>
        </w:rPr>
        <w:t>SWZ</w:t>
      </w:r>
      <w:r w:rsidRPr="004E5840">
        <w:rPr>
          <w:sz w:val="20"/>
          <w:szCs w:val="20"/>
        </w:rPr>
        <w:t>.</w:t>
      </w:r>
    </w:p>
    <w:p w:rsidR="003832DE" w:rsidRPr="00B6735A" w:rsidRDefault="003832DE" w:rsidP="00861A63">
      <w:pPr>
        <w:ind w:right="-425"/>
        <w:jc w:val="both"/>
        <w:rPr>
          <w:sz w:val="20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5A4D27" w:rsidRPr="00861A63" w:rsidRDefault="005A4D27" w:rsidP="00861A63">
      <w:pPr>
        <w:ind w:right="-425"/>
        <w:jc w:val="both"/>
        <w:rPr>
          <w:i/>
          <w:sz w:val="20"/>
          <w:szCs w:val="22"/>
        </w:rPr>
      </w:pPr>
    </w:p>
    <w:p w:rsidR="005A4D27" w:rsidRPr="00E75030" w:rsidRDefault="00E75030" w:rsidP="00861A63">
      <w:pPr>
        <w:ind w:right="-425"/>
        <w:jc w:val="center"/>
        <w:rPr>
          <w:i/>
          <w:sz w:val="22"/>
          <w:szCs w:val="22"/>
        </w:rPr>
      </w:pPr>
      <w:r w:rsidRPr="00E75030">
        <w:rPr>
          <w:b/>
          <w:sz w:val="22"/>
          <w:szCs w:val="22"/>
          <w:u w:val="single"/>
        </w:rPr>
        <w:t>DOTYCZĄCE POLEGANIA NA ZASOBACH INNYCH PODMIOTÓW</w:t>
      </w:r>
    </w:p>
    <w:p w:rsidR="007239CA" w:rsidRDefault="007239CA" w:rsidP="00861A63">
      <w:pPr>
        <w:ind w:left="5664" w:right="-425" w:firstLine="708"/>
        <w:jc w:val="both"/>
        <w:rPr>
          <w:i/>
          <w:sz w:val="20"/>
          <w:szCs w:val="16"/>
        </w:rPr>
      </w:pP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 xml:space="preserve">Oświadczam, że w celu wykazania spełniania warunków udziału w postępowaniu, określonych przez </w:t>
      </w:r>
      <w:r w:rsidR="004E5840" w:rsidRPr="003832DE">
        <w:rPr>
          <w:sz w:val="20"/>
          <w:szCs w:val="20"/>
        </w:rPr>
        <w:t>Z</w:t>
      </w:r>
      <w:r w:rsidRPr="003832DE">
        <w:rPr>
          <w:sz w:val="20"/>
          <w:szCs w:val="20"/>
        </w:rPr>
        <w:t xml:space="preserve">amawiającego </w:t>
      </w:r>
      <w:r w:rsidR="00861A63">
        <w:rPr>
          <w:sz w:val="20"/>
          <w:szCs w:val="20"/>
        </w:rPr>
        <w:br/>
      </w:r>
      <w:r w:rsidRPr="003832DE">
        <w:rPr>
          <w:sz w:val="20"/>
          <w:szCs w:val="20"/>
        </w:rPr>
        <w:t>w</w:t>
      </w:r>
      <w:r w:rsidR="00D80BC8" w:rsidRPr="003832DE">
        <w:rPr>
          <w:sz w:val="20"/>
          <w:szCs w:val="20"/>
        </w:rPr>
        <w:t xml:space="preserve"> </w:t>
      </w:r>
      <w:r w:rsidR="008C7F11" w:rsidRPr="003832DE">
        <w:rPr>
          <w:sz w:val="20"/>
          <w:szCs w:val="20"/>
        </w:rPr>
        <w:t>SWZ</w:t>
      </w:r>
      <w:r w:rsidRPr="003832DE">
        <w:rPr>
          <w:i/>
          <w:sz w:val="20"/>
          <w:szCs w:val="20"/>
        </w:rPr>
        <w:t>,</w:t>
      </w:r>
      <w:r w:rsidRPr="003832DE">
        <w:rPr>
          <w:sz w:val="20"/>
          <w:szCs w:val="20"/>
        </w:rPr>
        <w:t xml:space="preserve"> polegam na zasobach</w:t>
      </w:r>
      <w:r w:rsidR="004E5840" w:rsidRPr="003832DE">
        <w:rPr>
          <w:sz w:val="20"/>
          <w:szCs w:val="20"/>
        </w:rPr>
        <w:t xml:space="preserve"> nw.</w:t>
      </w:r>
      <w:r w:rsidRPr="003832DE">
        <w:rPr>
          <w:sz w:val="20"/>
          <w:szCs w:val="20"/>
        </w:rPr>
        <w:t xml:space="preserve"> </w:t>
      </w:r>
      <w:r w:rsidR="004E5840" w:rsidRPr="003832DE">
        <w:rPr>
          <w:sz w:val="20"/>
          <w:szCs w:val="20"/>
        </w:rPr>
        <w:t xml:space="preserve">podmiotu/ów: </w:t>
      </w:r>
      <w:r w:rsidRPr="003832DE">
        <w:rPr>
          <w:sz w:val="20"/>
          <w:szCs w:val="20"/>
        </w:rPr>
        <w:t>……………………………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...</w:t>
      </w:r>
    </w:p>
    <w:p w:rsid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..……………………………………………………………………………………………………………….………</w:t>
      </w: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w następującym zakresie: 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….</w:t>
      </w:r>
    </w:p>
    <w:p w:rsidR="007239CA" w:rsidRPr="00C436E1" w:rsidRDefault="007239CA" w:rsidP="00861A63">
      <w:pPr>
        <w:ind w:right="-425"/>
        <w:jc w:val="center"/>
        <w:rPr>
          <w:i/>
          <w:sz w:val="16"/>
          <w:szCs w:val="16"/>
        </w:rPr>
      </w:pPr>
      <w:r w:rsidRPr="003832DE">
        <w:rPr>
          <w:sz w:val="20"/>
          <w:szCs w:val="20"/>
        </w:rPr>
        <w:t>………………………………………………………………………………………………………………</w:t>
      </w:r>
      <w:r w:rsidR="004E5840" w:rsidRPr="003832DE">
        <w:rPr>
          <w:sz w:val="20"/>
          <w:szCs w:val="20"/>
        </w:rPr>
        <w:t>……….</w:t>
      </w:r>
      <w:r w:rsidR="00E75030" w:rsidRPr="003832DE">
        <w:rPr>
          <w:sz w:val="20"/>
          <w:szCs w:val="20"/>
        </w:rPr>
        <w:t>.</w:t>
      </w:r>
      <w:r w:rsidRPr="00C436E1">
        <w:rPr>
          <w:sz w:val="21"/>
          <w:szCs w:val="21"/>
        </w:rPr>
        <w:t xml:space="preserve"> </w:t>
      </w:r>
      <w:r w:rsidR="004E5840">
        <w:rPr>
          <w:sz w:val="21"/>
          <w:szCs w:val="21"/>
        </w:rPr>
        <w:t xml:space="preserve">               </w:t>
      </w:r>
      <w:r w:rsidRPr="00C436E1">
        <w:rPr>
          <w:i/>
          <w:sz w:val="16"/>
          <w:szCs w:val="16"/>
        </w:rPr>
        <w:t>(wskazać podmiot i określić odpowiedni z</w:t>
      </w:r>
      <w:r w:rsidR="004E5840">
        <w:rPr>
          <w:i/>
          <w:sz w:val="16"/>
          <w:szCs w:val="16"/>
        </w:rPr>
        <w:t>akres dla wskazanego podmiotu)</w:t>
      </w:r>
    </w:p>
    <w:p w:rsidR="003832DE" w:rsidRPr="003832DE" w:rsidRDefault="003832DE" w:rsidP="00045F2A">
      <w:pPr>
        <w:ind w:right="-425"/>
        <w:rPr>
          <w:sz w:val="22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 w:rsidRP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7239CA" w:rsidRDefault="007239CA" w:rsidP="00861A63">
      <w:pPr>
        <w:ind w:right="-425"/>
        <w:jc w:val="both"/>
        <w:rPr>
          <w:sz w:val="21"/>
          <w:szCs w:val="21"/>
        </w:rPr>
      </w:pPr>
    </w:p>
    <w:p w:rsidR="0035226A" w:rsidRPr="00C436E1" w:rsidRDefault="0035226A" w:rsidP="00861A63">
      <w:pPr>
        <w:ind w:right="-425"/>
        <w:jc w:val="both"/>
        <w:rPr>
          <w:sz w:val="21"/>
          <w:szCs w:val="21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75030" w:rsidRPr="00861A63" w:rsidRDefault="00E7503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1D2F13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</w:p>
    <w:p w:rsidR="007239CA" w:rsidRDefault="007239CA" w:rsidP="00861A63">
      <w:pPr>
        <w:ind w:right="-425"/>
        <w:jc w:val="both"/>
        <w:rPr>
          <w:sz w:val="20"/>
        </w:rPr>
      </w:pPr>
    </w:p>
    <w:p w:rsidR="00F53258" w:rsidRPr="00045F2A" w:rsidRDefault="007239CA" w:rsidP="00045F2A">
      <w:pPr>
        <w:ind w:right="-425"/>
        <w:jc w:val="center"/>
        <w:rPr>
          <w:sz w:val="20"/>
          <w:szCs w:val="21"/>
        </w:rPr>
      </w:pPr>
      <w:r w:rsidRPr="00F53258">
        <w:rPr>
          <w:sz w:val="20"/>
          <w:szCs w:val="21"/>
        </w:rPr>
        <w:t xml:space="preserve">Oświadczam, że nie podlegam wykluczeniu z postępowania na podstawie </w:t>
      </w:r>
      <w:r w:rsidR="00942246" w:rsidRPr="00F53258">
        <w:rPr>
          <w:sz w:val="20"/>
          <w:szCs w:val="21"/>
        </w:rPr>
        <w:t>§</w:t>
      </w:r>
      <w:r w:rsidR="006911F9" w:rsidRPr="00F53258">
        <w:rPr>
          <w:sz w:val="20"/>
          <w:szCs w:val="21"/>
        </w:rPr>
        <w:t xml:space="preserve"> </w:t>
      </w:r>
      <w:r w:rsidR="00942246" w:rsidRPr="00F53258">
        <w:rPr>
          <w:sz w:val="20"/>
          <w:szCs w:val="21"/>
        </w:rPr>
        <w:t>30</w:t>
      </w:r>
      <w:r w:rsidR="001C0834" w:rsidRPr="00F53258">
        <w:rPr>
          <w:sz w:val="20"/>
          <w:szCs w:val="21"/>
        </w:rPr>
        <w:t xml:space="preserve"> Polityki Zakupów</w:t>
      </w:r>
      <w:r w:rsidR="00D80BC8" w:rsidRPr="00F53258">
        <w:rPr>
          <w:sz w:val="20"/>
          <w:szCs w:val="21"/>
        </w:rPr>
        <w:t xml:space="preserve"> oraz </w:t>
      </w:r>
      <w:r w:rsidR="0008439C" w:rsidRPr="00F53258">
        <w:rPr>
          <w:sz w:val="20"/>
          <w:szCs w:val="21"/>
        </w:rPr>
        <w:t>R</w:t>
      </w:r>
      <w:r w:rsidR="00D80BC8" w:rsidRPr="00F53258">
        <w:rPr>
          <w:sz w:val="20"/>
          <w:szCs w:val="21"/>
        </w:rPr>
        <w:t xml:space="preserve">ozdziału VI </w:t>
      </w:r>
      <w:r w:rsidR="008C7F11" w:rsidRPr="00F53258">
        <w:rPr>
          <w:sz w:val="20"/>
          <w:szCs w:val="21"/>
        </w:rPr>
        <w:t>SWZ</w:t>
      </w:r>
      <w:r w:rsidR="00045F2A">
        <w:rPr>
          <w:sz w:val="20"/>
          <w:szCs w:val="21"/>
        </w:rPr>
        <w:t>.</w:t>
      </w:r>
    </w:p>
    <w:p w:rsidR="00B6735A" w:rsidRDefault="00B6735A" w:rsidP="00B6735A">
      <w:pPr>
        <w:jc w:val="both"/>
        <w:rPr>
          <w:sz w:val="20"/>
          <w:szCs w:val="20"/>
        </w:rPr>
      </w:pPr>
    </w:p>
    <w:p w:rsidR="00045F2A" w:rsidRDefault="00045F2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 w:rsidR="0030525D">
        <w:rPr>
          <w:b/>
          <w:sz w:val="22"/>
          <w:szCs w:val="22"/>
          <w:u w:val="single"/>
        </w:rPr>
        <w:t xml:space="preserve"> PODMIOTU, </w:t>
      </w:r>
      <w:r w:rsidR="00F53258">
        <w:rPr>
          <w:b/>
          <w:sz w:val="22"/>
          <w:szCs w:val="22"/>
          <w:u w:val="single"/>
        </w:rPr>
        <w:br/>
      </w:r>
      <w:r w:rsidR="0030525D">
        <w:rPr>
          <w:b/>
          <w:sz w:val="22"/>
          <w:szCs w:val="22"/>
          <w:u w:val="single"/>
        </w:rPr>
        <w:t>NA ZASOBY KTÓREGO POWOŁUJE SIĘ WYKONAWCA</w:t>
      </w:r>
    </w:p>
    <w:p w:rsidR="007239CA" w:rsidRPr="00F53258" w:rsidRDefault="007239CA" w:rsidP="007239CA">
      <w:pPr>
        <w:jc w:val="both"/>
        <w:rPr>
          <w:b/>
          <w:sz w:val="22"/>
        </w:rPr>
      </w:pPr>
    </w:p>
    <w:p w:rsidR="00E50387" w:rsidRPr="00C436E1" w:rsidRDefault="007239CA" w:rsidP="00E50387">
      <w:pPr>
        <w:jc w:val="both"/>
        <w:rPr>
          <w:sz w:val="21"/>
          <w:szCs w:val="21"/>
        </w:rPr>
      </w:pPr>
      <w:r w:rsidRPr="0030525D">
        <w:rPr>
          <w:sz w:val="20"/>
          <w:szCs w:val="20"/>
        </w:rPr>
        <w:t>Oświadczam, że w stosunku do następując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podmiotu/</w:t>
      </w:r>
      <w:proofErr w:type="spellStart"/>
      <w:r w:rsidRPr="0030525D">
        <w:rPr>
          <w:sz w:val="20"/>
          <w:szCs w:val="20"/>
        </w:rPr>
        <w:t>tów</w:t>
      </w:r>
      <w:proofErr w:type="spellEnd"/>
      <w:r w:rsidRPr="0030525D">
        <w:rPr>
          <w:sz w:val="20"/>
          <w:szCs w:val="20"/>
        </w:rPr>
        <w:t>, na któr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zasoby powołuję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się</w:t>
      </w:r>
      <w:r w:rsidR="00F53258">
        <w:rPr>
          <w:sz w:val="20"/>
          <w:szCs w:val="20"/>
        </w:rPr>
        <w:t xml:space="preserve"> </w:t>
      </w:r>
      <w:r w:rsidR="00861A63">
        <w:rPr>
          <w:sz w:val="20"/>
          <w:szCs w:val="20"/>
        </w:rPr>
        <w:br/>
      </w:r>
      <w:r w:rsidRPr="0030525D">
        <w:rPr>
          <w:sz w:val="20"/>
          <w:szCs w:val="20"/>
        </w:rPr>
        <w:t>w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niniejszym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postępowaniu, tj.: ……………………………………………………………</w:t>
      </w:r>
      <w:r w:rsidR="00F53258">
        <w:rPr>
          <w:sz w:val="20"/>
          <w:szCs w:val="20"/>
        </w:rPr>
        <w:t>……….</w:t>
      </w:r>
      <w:r w:rsidRPr="0030525D">
        <w:rPr>
          <w:i/>
          <w:sz w:val="20"/>
          <w:szCs w:val="20"/>
        </w:rPr>
        <w:t>(podać pełną nazwę/firmę, adres,)</w:t>
      </w:r>
      <w:r w:rsidR="00E75030" w:rsidRPr="0030525D">
        <w:rPr>
          <w:i/>
          <w:sz w:val="20"/>
          <w:szCs w:val="20"/>
        </w:rPr>
        <w:t xml:space="preserve"> </w:t>
      </w:r>
      <w:r w:rsidRPr="00E50387">
        <w:rPr>
          <w:sz w:val="20"/>
          <w:szCs w:val="20"/>
        </w:rPr>
        <w:t>nie zachodzą podstawy wykluczenia z postępowania o udzielenie zamówienia</w:t>
      </w:r>
      <w:r w:rsidR="00E50387" w:rsidRPr="00E50387">
        <w:rPr>
          <w:sz w:val="20"/>
          <w:szCs w:val="20"/>
        </w:rPr>
        <w:t xml:space="preserve"> określone </w:t>
      </w:r>
      <w:r w:rsidR="00861A63">
        <w:rPr>
          <w:sz w:val="20"/>
          <w:szCs w:val="20"/>
        </w:rPr>
        <w:br/>
      </w:r>
      <w:r w:rsidR="00E50387" w:rsidRPr="00E50387">
        <w:rPr>
          <w:sz w:val="20"/>
          <w:szCs w:val="20"/>
        </w:rPr>
        <w:t>w § 30 Polityki Zakupów oraz Rozdziale VI SWZ.</w:t>
      </w:r>
    </w:p>
    <w:p w:rsidR="00E50387" w:rsidRDefault="00E50387" w:rsidP="00E50387">
      <w:pPr>
        <w:ind w:left="360"/>
        <w:jc w:val="both"/>
        <w:rPr>
          <w:i/>
          <w:sz w:val="22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50387" w:rsidRDefault="00E5038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</w:p>
    <w:p w:rsidR="00E50387" w:rsidRPr="00E75030" w:rsidRDefault="00E50387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>
        <w:rPr>
          <w:b/>
          <w:sz w:val="22"/>
          <w:szCs w:val="22"/>
          <w:u w:val="single"/>
        </w:rPr>
        <w:t xml:space="preserve"> PODWYKONAWCY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E50387" w:rsidRDefault="007239CA" w:rsidP="007239CA">
      <w:pPr>
        <w:jc w:val="both"/>
        <w:rPr>
          <w:sz w:val="20"/>
          <w:szCs w:val="20"/>
        </w:rPr>
      </w:pPr>
      <w:r w:rsidRPr="00E50387">
        <w:rPr>
          <w:sz w:val="20"/>
          <w:szCs w:val="20"/>
        </w:rPr>
        <w:t>Oświadczam, że w stosunku do następuj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miotu/</w:t>
      </w:r>
      <w:proofErr w:type="spellStart"/>
      <w:r w:rsidRPr="00E50387">
        <w:rPr>
          <w:sz w:val="20"/>
          <w:szCs w:val="20"/>
        </w:rPr>
        <w:t>tów</w:t>
      </w:r>
      <w:proofErr w:type="spellEnd"/>
      <w:r w:rsidRPr="00E50387">
        <w:rPr>
          <w:sz w:val="20"/>
          <w:szCs w:val="20"/>
        </w:rPr>
        <w:t>, będ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wykonawcą/</w:t>
      </w:r>
      <w:proofErr w:type="spellStart"/>
      <w:r w:rsidRPr="00E50387">
        <w:rPr>
          <w:sz w:val="20"/>
          <w:szCs w:val="20"/>
        </w:rPr>
        <w:t>ami</w:t>
      </w:r>
      <w:proofErr w:type="spellEnd"/>
      <w:r w:rsidRPr="00E50387">
        <w:rPr>
          <w:sz w:val="20"/>
          <w:szCs w:val="20"/>
        </w:rPr>
        <w:t>: ……………………………………………………………………..….…</w:t>
      </w:r>
      <w:r w:rsidR="00F53258">
        <w:rPr>
          <w:sz w:val="20"/>
          <w:szCs w:val="20"/>
        </w:rPr>
        <w:t>…………</w:t>
      </w:r>
      <w:r w:rsidR="00861A63">
        <w:rPr>
          <w:sz w:val="20"/>
          <w:szCs w:val="20"/>
        </w:rPr>
        <w:t>….</w:t>
      </w:r>
      <w:r w:rsidRPr="00E50387">
        <w:rPr>
          <w:sz w:val="20"/>
          <w:szCs w:val="20"/>
        </w:rPr>
        <w:t>…</w:t>
      </w:r>
      <w:r w:rsidRPr="00E50387">
        <w:rPr>
          <w:i/>
          <w:sz w:val="20"/>
          <w:szCs w:val="20"/>
        </w:rPr>
        <w:t>(podać pełną nazwę/firmę, adres)</w:t>
      </w:r>
      <w:r w:rsidRPr="00E50387">
        <w:rPr>
          <w:sz w:val="20"/>
          <w:szCs w:val="20"/>
        </w:rPr>
        <w:t xml:space="preserve"> nie</w:t>
      </w:r>
      <w:r w:rsidR="00D80BC8" w:rsidRPr="00E50387">
        <w:rPr>
          <w:sz w:val="20"/>
          <w:szCs w:val="20"/>
        </w:rPr>
        <w:t xml:space="preserve"> </w:t>
      </w:r>
      <w:r w:rsidRPr="00E50387">
        <w:rPr>
          <w:sz w:val="20"/>
          <w:szCs w:val="20"/>
        </w:rPr>
        <w:t>zachodzą podstawy wykluczenia z postę</w:t>
      </w:r>
      <w:r w:rsidR="00E50387" w:rsidRPr="00E50387">
        <w:rPr>
          <w:sz w:val="20"/>
          <w:szCs w:val="20"/>
        </w:rPr>
        <w:t>powania o udzielenie zamówienia określone w § 30 Polityki Zakupów oraz Rozdziale VI SWZ.</w:t>
      </w:r>
    </w:p>
    <w:p w:rsidR="007239CA" w:rsidRDefault="007239CA" w:rsidP="007239CA">
      <w:pPr>
        <w:jc w:val="both"/>
        <w:rPr>
          <w:sz w:val="20"/>
          <w:szCs w:val="20"/>
        </w:rPr>
      </w:pPr>
    </w:p>
    <w:p w:rsidR="00F53258" w:rsidRPr="00C436E1" w:rsidRDefault="00F53258" w:rsidP="007239CA">
      <w:pPr>
        <w:jc w:val="both"/>
        <w:rPr>
          <w:sz w:val="20"/>
          <w:szCs w:val="20"/>
        </w:rPr>
      </w:pPr>
    </w:p>
    <w:p w:rsidR="00370E09" w:rsidRPr="00B6735A" w:rsidRDefault="00370E09" w:rsidP="00370E09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)</w:t>
      </w:r>
    </w:p>
    <w:p w:rsidR="007239CA" w:rsidRDefault="007239CA" w:rsidP="007239CA">
      <w:pPr>
        <w:ind w:left="5664" w:firstLine="708"/>
        <w:jc w:val="both"/>
        <w:rPr>
          <w:i/>
          <w:sz w:val="16"/>
          <w:szCs w:val="16"/>
        </w:rPr>
      </w:pPr>
    </w:p>
    <w:p w:rsidR="00045F2A" w:rsidRPr="00C436E1" w:rsidRDefault="00045F2A" w:rsidP="007239CA">
      <w:pPr>
        <w:ind w:left="5664" w:firstLine="708"/>
        <w:jc w:val="both"/>
        <w:rPr>
          <w:i/>
          <w:sz w:val="16"/>
          <w:szCs w:val="16"/>
        </w:rPr>
      </w:pPr>
    </w:p>
    <w:p w:rsidR="00353293" w:rsidRDefault="00353293" w:rsidP="005461A8">
      <w:pPr>
        <w:rPr>
          <w:b/>
          <w:szCs w:val="20"/>
        </w:rPr>
      </w:pPr>
    </w:p>
    <w:p w:rsidR="00F53258" w:rsidRPr="00F53258" w:rsidRDefault="00F53258" w:rsidP="005461A8">
      <w:pPr>
        <w:rPr>
          <w:b/>
          <w:szCs w:val="20"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>
        <w:rPr>
          <w:b/>
          <w:sz w:val="22"/>
          <w:szCs w:val="22"/>
          <w:u w:val="single"/>
        </w:rPr>
        <w:t xml:space="preserve">Konsorcjum, z którego wynika, które roboty budowlane/dostawy/usługi </w:t>
      </w:r>
      <w:r w:rsidR="00F53258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wykonają poszczególni Wykonawcy</w:t>
      </w:r>
    </w:p>
    <w:p w:rsidR="004E2BC3" w:rsidRDefault="004E2BC3" w:rsidP="005461A8">
      <w:pPr>
        <w:rPr>
          <w:b/>
          <w:sz w:val="20"/>
          <w:szCs w:val="20"/>
        </w:rPr>
      </w:pPr>
    </w:p>
    <w:p w:rsidR="00E50387" w:rsidRPr="00E50387" w:rsidRDefault="00E50387" w:rsidP="00E503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posiadania uprawnień ……………………………………………………. roboty budowlane/usługi/dostawy, do których wymagane są w/w uprawnienia</w:t>
      </w:r>
      <w:r w:rsidR="00861A63">
        <w:rPr>
          <w:sz w:val="20"/>
          <w:szCs w:val="20"/>
        </w:rPr>
        <w:t>,</w:t>
      </w:r>
      <w:r>
        <w:rPr>
          <w:sz w:val="20"/>
          <w:szCs w:val="20"/>
        </w:rPr>
        <w:t xml:space="preserve"> zrealizuje Wykonawca …………………………………………………………………………………………………………………………</w:t>
      </w:r>
    </w:p>
    <w:p w:rsidR="004E2BC3" w:rsidRDefault="00E50387" w:rsidP="005461A8">
      <w:pPr>
        <w:rPr>
          <w:i/>
          <w:sz w:val="20"/>
          <w:szCs w:val="20"/>
        </w:rPr>
      </w:pPr>
      <w:r w:rsidRPr="00E50387">
        <w:rPr>
          <w:i/>
          <w:sz w:val="20"/>
          <w:szCs w:val="20"/>
        </w:rPr>
        <w:t>(podać pełną nazwę/firmę, adres)</w:t>
      </w:r>
    </w:p>
    <w:p w:rsidR="00E50387" w:rsidRDefault="00E50387" w:rsidP="005461A8">
      <w:pPr>
        <w:rPr>
          <w:i/>
          <w:sz w:val="20"/>
          <w:szCs w:val="20"/>
        </w:rPr>
      </w:pPr>
    </w:p>
    <w:p w:rsidR="00861A63" w:rsidRDefault="00E50387" w:rsidP="00861A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wykształcenia, kwalifikacji</w:t>
      </w:r>
      <w:r w:rsidR="0041378E">
        <w:rPr>
          <w:sz w:val="20"/>
          <w:szCs w:val="20"/>
        </w:rPr>
        <w:t xml:space="preserve"> zawodowych lub doświadczenia …………………………………………………………………………………….. zakres prac/zamówienia,</w:t>
      </w:r>
      <w:r w:rsidR="0041378E" w:rsidRPr="0041378E">
        <w:rPr>
          <w:sz w:val="20"/>
          <w:szCs w:val="20"/>
        </w:rPr>
        <w:t xml:space="preserve"> </w:t>
      </w:r>
      <w:r w:rsidR="0041378E">
        <w:rPr>
          <w:sz w:val="20"/>
          <w:szCs w:val="20"/>
        </w:rPr>
        <w:t>do których wymagane są w/w uprawnienia zrealizuje Wykonawca ……………………………………</w:t>
      </w:r>
      <w:r w:rsidR="00861A63">
        <w:rPr>
          <w:sz w:val="20"/>
          <w:szCs w:val="20"/>
        </w:rPr>
        <w:t>……………..…</w:t>
      </w:r>
    </w:p>
    <w:p w:rsidR="0041378E" w:rsidRDefault="00861A63" w:rsidP="00861A6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. </w:t>
      </w:r>
      <w:r w:rsidR="0041378E" w:rsidRPr="00E50387">
        <w:rPr>
          <w:i/>
          <w:sz w:val="20"/>
          <w:szCs w:val="20"/>
        </w:rPr>
        <w:t>(podać pełną nazwę/firmę, adres)</w:t>
      </w:r>
    </w:p>
    <w:p w:rsidR="002E2464" w:rsidRDefault="002E2464" w:rsidP="005461A8">
      <w:pPr>
        <w:rPr>
          <w:b/>
          <w:sz w:val="20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C47B8B" w:rsidRDefault="00C47B8B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41378E" w:rsidRPr="00C436E1" w:rsidRDefault="0041378E" w:rsidP="0041378E">
      <w:pPr>
        <w:rPr>
          <w:b/>
          <w:sz w:val="20"/>
          <w:szCs w:val="20"/>
        </w:rPr>
      </w:pPr>
    </w:p>
    <w:p w:rsidR="0041378E" w:rsidRDefault="0041378E" w:rsidP="005461A8">
      <w:pPr>
        <w:rPr>
          <w:b/>
          <w:sz w:val="20"/>
          <w:szCs w:val="20"/>
        </w:rPr>
      </w:pPr>
    </w:p>
    <w:p w:rsidR="00861A63" w:rsidRDefault="00861A6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378E" w:rsidRDefault="0041378E" w:rsidP="005461A8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71300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942938" w:rsidRPr="00C436E1" w:rsidRDefault="00942938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4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71300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911F9" w:rsidRPr="00267770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:rsidR="00942938" w:rsidRPr="00C436E1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:rsidR="00942938" w:rsidRPr="00C436E1" w:rsidRDefault="00942938" w:rsidP="00942938">
      <w:pPr>
        <w:spacing w:after="40"/>
        <w:rPr>
          <w:sz w:val="22"/>
          <w:szCs w:val="22"/>
        </w:rPr>
      </w:pPr>
    </w:p>
    <w:p w:rsidR="00942938" w:rsidRPr="00C436E1" w:rsidRDefault="00942938" w:rsidP="00942938">
      <w:pPr>
        <w:ind w:left="5954"/>
        <w:rPr>
          <w:i/>
          <w:sz w:val="16"/>
          <w:szCs w:val="16"/>
        </w:rPr>
      </w:pPr>
    </w:p>
    <w:p w:rsidR="00352F3A" w:rsidRPr="00352F3A" w:rsidRDefault="00352F3A" w:rsidP="00352F3A">
      <w:pPr>
        <w:rPr>
          <w:b/>
          <w:sz w:val="21"/>
          <w:szCs w:val="21"/>
        </w:rPr>
      </w:pPr>
      <w:r w:rsidRPr="00352F3A">
        <w:rPr>
          <w:b/>
          <w:sz w:val="21"/>
          <w:szCs w:val="21"/>
        </w:rPr>
        <w:t>Wykonawca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</w:t>
      </w:r>
    </w:p>
    <w:p w:rsidR="005D0E1D" w:rsidRDefault="00352F3A" w:rsidP="005D0E1D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52F3A">
        <w:rPr>
          <w:i/>
          <w:sz w:val="16"/>
          <w:szCs w:val="16"/>
        </w:rPr>
        <w:t>CEiDG</w:t>
      </w:r>
      <w:proofErr w:type="spellEnd"/>
      <w:r w:rsidRPr="00352F3A">
        <w:rPr>
          <w:i/>
          <w:sz w:val="16"/>
          <w:szCs w:val="16"/>
        </w:rPr>
        <w:t>)</w:t>
      </w:r>
    </w:p>
    <w:p w:rsidR="005D0E1D" w:rsidRDefault="005D0E1D" w:rsidP="005D0E1D">
      <w:pPr>
        <w:ind w:right="5953"/>
        <w:rPr>
          <w:i/>
          <w:sz w:val="16"/>
          <w:szCs w:val="16"/>
        </w:rPr>
      </w:pPr>
    </w:p>
    <w:p w:rsidR="00352F3A" w:rsidRPr="00352F3A" w:rsidRDefault="00352F3A" w:rsidP="005D0E1D">
      <w:pPr>
        <w:ind w:right="5953"/>
        <w:rPr>
          <w:sz w:val="21"/>
          <w:szCs w:val="21"/>
          <w:u w:val="single"/>
        </w:rPr>
      </w:pPr>
      <w:r w:rsidRPr="00352F3A">
        <w:rPr>
          <w:sz w:val="21"/>
          <w:szCs w:val="21"/>
          <w:u w:val="single"/>
        </w:rPr>
        <w:t>reprezentowany przez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imię, nazwisko, stanowisko/podstawa do  reprezentacji)</w:t>
      </w:r>
    </w:p>
    <w:p w:rsidR="00352F3A" w:rsidRPr="00352F3A" w:rsidRDefault="00352F3A" w:rsidP="00352F3A">
      <w:pPr>
        <w:rPr>
          <w:sz w:val="21"/>
          <w:szCs w:val="21"/>
        </w:rPr>
      </w:pPr>
    </w:p>
    <w:p w:rsidR="00352F3A" w:rsidRPr="0047439E" w:rsidRDefault="00352F3A" w:rsidP="002E6BCA">
      <w:pPr>
        <w:suppressAutoHyphens/>
        <w:jc w:val="both"/>
        <w:rPr>
          <w:b/>
          <w:bCs/>
          <w:sz w:val="20"/>
          <w:szCs w:val="20"/>
        </w:rPr>
      </w:pPr>
      <w:r w:rsidRPr="008E3200">
        <w:rPr>
          <w:sz w:val="20"/>
          <w:szCs w:val="20"/>
        </w:rPr>
        <w:t>Przystępując do postępowania o udzielenie zamówienia pn.</w:t>
      </w:r>
      <w:r w:rsidRPr="008E3200">
        <w:rPr>
          <w:b/>
          <w:bCs/>
          <w:sz w:val="20"/>
          <w:szCs w:val="20"/>
        </w:rPr>
        <w:t xml:space="preserve"> </w:t>
      </w:r>
      <w:r w:rsidR="00260424" w:rsidRPr="00260424">
        <w:rPr>
          <w:b/>
          <w:bCs/>
          <w:sz w:val="20"/>
          <w:szCs w:val="20"/>
        </w:rPr>
        <w:t>„Budowa sieci kanalizacji sanitarnej ciśnieniowej w ul. Starowiejskiej - Etap I”, znak sprawy: 13/DO/2024</w:t>
      </w:r>
      <w:r w:rsidR="00B709E8" w:rsidRPr="008E3200">
        <w:rPr>
          <w:b/>
          <w:bCs/>
          <w:sz w:val="20"/>
          <w:szCs w:val="20"/>
        </w:rPr>
        <w:t xml:space="preserve">, </w:t>
      </w:r>
      <w:r w:rsidR="00B709E8" w:rsidRPr="008E3200">
        <w:rPr>
          <w:bCs/>
          <w:sz w:val="20"/>
          <w:szCs w:val="20"/>
        </w:rPr>
        <w:t>o</w:t>
      </w:r>
      <w:r w:rsidRPr="008E3200">
        <w:rPr>
          <w:sz w:val="20"/>
          <w:szCs w:val="20"/>
        </w:rPr>
        <w:t>świadczam(y), iż</w:t>
      </w:r>
      <w:r w:rsidRPr="00352F3A">
        <w:rPr>
          <w:sz w:val="20"/>
          <w:szCs w:val="20"/>
        </w:rPr>
        <w:t>:</w:t>
      </w:r>
    </w:p>
    <w:p w:rsidR="00B709E8" w:rsidRPr="002E2464" w:rsidRDefault="00B709E8" w:rsidP="004E2BC3">
      <w:pPr>
        <w:suppressAutoHyphens/>
        <w:jc w:val="both"/>
        <w:rPr>
          <w:b/>
          <w:bCs/>
          <w:sz w:val="20"/>
          <w:szCs w:val="20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1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ie należę do żadnej grupy kapitałowej w rozumieniu ustawy z dnia 16 lutego 2007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>Dz. U. 20</w:t>
      </w:r>
      <w:r w:rsidR="00B709E8">
        <w:rPr>
          <w:sz w:val="20"/>
          <w:szCs w:val="20"/>
        </w:rPr>
        <w:t>2</w:t>
      </w:r>
      <w:r w:rsidR="00DB5727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r.</w:t>
      </w:r>
      <w:r w:rsidR="00B709E8">
        <w:rPr>
          <w:sz w:val="20"/>
          <w:szCs w:val="20"/>
        </w:rPr>
        <w:t>,</w:t>
      </w:r>
      <w:r w:rsidRPr="00352F3A">
        <w:rPr>
          <w:sz w:val="20"/>
          <w:szCs w:val="20"/>
        </w:rPr>
        <w:t xml:space="preserve"> poz. </w:t>
      </w:r>
      <w:r w:rsidR="00DB5727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firstLine="708"/>
        <w:jc w:val="both"/>
        <w:rPr>
          <w:sz w:val="16"/>
          <w:szCs w:val="16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2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ależę do tej samej grupy kapitałowej w rozumieniu ustawy z dnia 16 lutego 2007</w:t>
      </w:r>
      <w:r w:rsidR="00DB5727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 xml:space="preserve">Dz. U. </w:t>
      </w:r>
      <w:r w:rsidR="0041378E" w:rsidRPr="00352F3A">
        <w:rPr>
          <w:sz w:val="20"/>
          <w:szCs w:val="20"/>
        </w:rPr>
        <w:t>20</w:t>
      </w:r>
      <w:r w:rsidR="0041378E">
        <w:rPr>
          <w:sz w:val="20"/>
          <w:szCs w:val="20"/>
        </w:rPr>
        <w:t>2</w:t>
      </w:r>
      <w:r w:rsidR="00DB5727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r., </w:t>
      </w:r>
      <w:r w:rsidR="0041378E" w:rsidRPr="00352F3A">
        <w:rPr>
          <w:sz w:val="20"/>
          <w:szCs w:val="20"/>
        </w:rPr>
        <w:t xml:space="preserve">poz. </w:t>
      </w:r>
      <w:r w:rsidR="00DB5727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left="360"/>
        <w:jc w:val="both"/>
        <w:rPr>
          <w:sz w:val="16"/>
          <w:szCs w:val="16"/>
        </w:rPr>
      </w:pPr>
    </w:p>
    <w:p w:rsidR="00352F3A" w:rsidRPr="00352F3A" w:rsidRDefault="00352F3A" w:rsidP="00352F3A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352F3A">
        <w:rPr>
          <w:b/>
          <w:sz w:val="20"/>
          <w:szCs w:val="20"/>
          <w:lang w:eastAsia="ar-SA"/>
        </w:rPr>
        <w:t>W związku z powyższym zamieszczam listę przedsiębiorców należących do tej samej grupy kapitałowej:</w:t>
      </w:r>
    </w:p>
    <w:p w:rsidR="00352F3A" w:rsidRPr="00352F3A" w:rsidRDefault="00352F3A" w:rsidP="00352F3A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8436"/>
      </w:tblGrid>
      <w:tr w:rsidR="00352F3A" w:rsidRPr="00352F3A" w:rsidTr="002D1DEE">
        <w:trPr>
          <w:trHeight w:val="513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>Nazwa przedsiębiorcy, adres siedziby</w:t>
            </w: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72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63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>Jeśli na niniejszym formularzu jest za mało miejsca można załączyć listę oddzielnie.</w:t>
      </w:r>
    </w:p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ab/>
      </w:r>
    </w:p>
    <w:p w:rsidR="00352F3A" w:rsidRPr="00352F3A" w:rsidRDefault="00352F3A" w:rsidP="00352F3A">
      <w:pPr>
        <w:spacing w:line="276" w:lineRule="auto"/>
        <w:rPr>
          <w:sz w:val="18"/>
          <w:szCs w:val="18"/>
          <w:lang w:eastAsia="ar-SA"/>
        </w:rPr>
      </w:pPr>
    </w:p>
    <w:p w:rsidR="00352F3A" w:rsidRDefault="00352F3A" w:rsidP="00352F3A">
      <w:pPr>
        <w:spacing w:line="276" w:lineRule="auto"/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 xml:space="preserve"> lub osoby upoważnionej do reprezentowania Wykonawcy</w:t>
      </w:r>
      <w:r w:rsidR="00370E09" w:rsidRPr="0035226A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Default="00B6735A" w:rsidP="00352F3A">
      <w:pPr>
        <w:spacing w:line="276" w:lineRule="auto"/>
        <w:rPr>
          <w:sz w:val="18"/>
          <w:szCs w:val="18"/>
        </w:rPr>
      </w:pPr>
    </w:p>
    <w:p w:rsidR="00352F3A" w:rsidRPr="00352F3A" w:rsidRDefault="00352F3A" w:rsidP="00352F3A">
      <w:pPr>
        <w:spacing w:line="276" w:lineRule="auto"/>
        <w:rPr>
          <w:sz w:val="18"/>
          <w:szCs w:val="18"/>
        </w:rPr>
      </w:pPr>
      <w:r w:rsidRPr="00352F3A">
        <w:rPr>
          <w:sz w:val="18"/>
          <w:szCs w:val="18"/>
        </w:rPr>
        <w:t>*) niepotrzebne skreślić</w:t>
      </w:r>
    </w:p>
    <w:p w:rsidR="00352F3A" w:rsidRPr="00352F3A" w:rsidRDefault="00352F3A" w:rsidP="00352F3A">
      <w:pPr>
        <w:spacing w:line="276" w:lineRule="auto"/>
        <w:jc w:val="both"/>
        <w:rPr>
          <w:b/>
        </w:rPr>
      </w:pP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352F3A">
        <w:rPr>
          <w:b/>
          <w:sz w:val="20"/>
          <w:szCs w:val="20"/>
          <w:u w:val="single"/>
        </w:rPr>
        <w:t xml:space="preserve">UWAGA! 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  <w:r w:rsidRPr="00352F3A">
        <w:rPr>
          <w:b/>
          <w:sz w:val="20"/>
          <w:szCs w:val="20"/>
        </w:rPr>
        <w:t>W przypadku Wykonawców wspólnie ubiegających się o udzielenie zamówienia każdy z Wykonawców składa odrębne oświadczenie</w:t>
      </w:r>
    </w:p>
    <w:p w:rsidR="002E6BCA" w:rsidRDefault="002E6BCA">
      <w:pPr>
        <w:rPr>
          <w:sz w:val="14"/>
        </w:rPr>
      </w:pPr>
      <w:r>
        <w:rPr>
          <w:sz w:val="14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E6BCA" w:rsidRPr="003D0EC1" w:rsidTr="00910521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2E6BCA" w:rsidRPr="003D0EC1" w:rsidRDefault="002E6BCA" w:rsidP="00910521">
            <w:pPr>
              <w:jc w:val="right"/>
              <w:rPr>
                <w:b/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lastRenderedPageBreak/>
              <w:br w:type="page"/>
            </w:r>
            <w:r w:rsidRPr="003D0EC1">
              <w:rPr>
                <w:b/>
                <w:sz w:val="20"/>
                <w:szCs w:val="20"/>
              </w:rPr>
              <w:t>Załącznik nr 5 do SWZ</w:t>
            </w:r>
          </w:p>
        </w:tc>
      </w:tr>
      <w:tr w:rsidR="002E6BCA" w:rsidRPr="003D0EC1" w:rsidTr="00910521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WYKAZ ROBÓT BUDOWLANYCH - Wzór</w:t>
            </w:r>
          </w:p>
        </w:tc>
      </w:tr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Pr="003D0EC1" w:rsidRDefault="002E6BCA" w:rsidP="002E6BCA">
      <w:pPr>
        <w:rPr>
          <w:b/>
          <w:sz w:val="20"/>
          <w:szCs w:val="20"/>
        </w:rPr>
      </w:pPr>
      <w:r w:rsidRPr="003D0EC1">
        <w:rPr>
          <w:b/>
          <w:sz w:val="20"/>
          <w:szCs w:val="20"/>
        </w:rPr>
        <w:t>Wykonawca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 xml:space="preserve">(pełna nazwa/firma, adres, w zależności od podmiotu: </w:t>
      </w:r>
    </w:p>
    <w:p w:rsidR="002E6BCA" w:rsidRPr="003D0EC1" w:rsidRDefault="002E6BCA" w:rsidP="002E6BCA">
      <w:pPr>
        <w:rPr>
          <w:i/>
          <w:sz w:val="18"/>
          <w:szCs w:val="20"/>
        </w:rPr>
      </w:pPr>
      <w:r w:rsidRPr="003D0EC1">
        <w:rPr>
          <w:i/>
          <w:sz w:val="16"/>
          <w:szCs w:val="20"/>
        </w:rPr>
        <w:t>NIP/PESEL, KRS/</w:t>
      </w:r>
      <w:proofErr w:type="spellStart"/>
      <w:r w:rsidRPr="003D0EC1">
        <w:rPr>
          <w:i/>
          <w:sz w:val="16"/>
          <w:szCs w:val="20"/>
        </w:rPr>
        <w:t>CEiDG</w:t>
      </w:r>
      <w:proofErr w:type="spellEnd"/>
      <w:r w:rsidRPr="003D0EC1">
        <w:rPr>
          <w:i/>
          <w:sz w:val="18"/>
          <w:szCs w:val="20"/>
        </w:rPr>
        <w:t>)</w:t>
      </w:r>
    </w:p>
    <w:p w:rsidR="002E6BCA" w:rsidRPr="003D0EC1" w:rsidRDefault="002E6BCA" w:rsidP="002E6BCA">
      <w:pPr>
        <w:rPr>
          <w:sz w:val="18"/>
          <w:szCs w:val="20"/>
          <w:u w:val="single"/>
        </w:rPr>
      </w:pPr>
    </w:p>
    <w:p w:rsidR="002E6BCA" w:rsidRPr="003D0EC1" w:rsidRDefault="002E6BCA" w:rsidP="002E6BCA">
      <w:pPr>
        <w:rPr>
          <w:sz w:val="20"/>
          <w:szCs w:val="20"/>
          <w:u w:val="single"/>
        </w:rPr>
      </w:pPr>
      <w:r w:rsidRPr="003D0EC1">
        <w:rPr>
          <w:sz w:val="20"/>
          <w:szCs w:val="20"/>
          <w:u w:val="single"/>
        </w:rPr>
        <w:t>reprezentowany przez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>(imię, nazwisko, stanowisko/podstawa do  reprezentacji)</w:t>
      </w:r>
    </w:p>
    <w:p w:rsidR="002E6BCA" w:rsidRPr="003D0EC1" w:rsidRDefault="002E6BCA" w:rsidP="002E6BCA">
      <w:pPr>
        <w:rPr>
          <w:sz w:val="18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Pr="00C64A7C" w:rsidRDefault="002E6BCA" w:rsidP="002E6BCA">
      <w:pPr>
        <w:jc w:val="both"/>
        <w:rPr>
          <w:b/>
          <w:sz w:val="20"/>
          <w:szCs w:val="20"/>
        </w:rPr>
      </w:pPr>
      <w:r w:rsidRPr="003D0EC1">
        <w:rPr>
          <w:sz w:val="20"/>
          <w:szCs w:val="20"/>
        </w:rPr>
        <w:t xml:space="preserve">Przystępując do postępowania o udzielenie zamówienia pn. </w:t>
      </w:r>
      <w:r w:rsidR="00260424" w:rsidRPr="00260424">
        <w:rPr>
          <w:b/>
          <w:sz w:val="20"/>
          <w:szCs w:val="20"/>
        </w:rPr>
        <w:t>„Budowa sieci kanalizacji sanitarnej ciśnieniowej w ul. Starowiejskiej - Etap I”, znak sprawy: 13/DO/2024</w:t>
      </w:r>
      <w:r w:rsidR="00260424">
        <w:rPr>
          <w:sz w:val="20"/>
          <w:szCs w:val="20"/>
        </w:rPr>
        <w:t>,</w:t>
      </w:r>
      <w:r w:rsidRPr="003D0EC1">
        <w:rPr>
          <w:sz w:val="20"/>
          <w:szCs w:val="20"/>
        </w:rPr>
        <w:t xml:space="preserve"> oświadczam(y), że wykonałem</w:t>
      </w:r>
      <w:r w:rsidR="006E29C3">
        <w:rPr>
          <w:sz w:val="20"/>
          <w:szCs w:val="20"/>
        </w:rPr>
        <w:t xml:space="preserve"> </w:t>
      </w:r>
      <w:r w:rsidRPr="003D0EC1">
        <w:rPr>
          <w:sz w:val="20"/>
          <w:szCs w:val="20"/>
        </w:rPr>
        <w:t xml:space="preserve">(wykonaliśmy) następujące </w:t>
      </w:r>
      <w:r>
        <w:rPr>
          <w:sz w:val="20"/>
          <w:szCs w:val="20"/>
        </w:rPr>
        <w:t>roboty budowlane</w:t>
      </w:r>
      <w:r w:rsidRPr="003D0EC1">
        <w:rPr>
          <w:sz w:val="20"/>
          <w:szCs w:val="20"/>
        </w:rPr>
        <w:t>:</w:t>
      </w:r>
    </w:p>
    <w:p w:rsidR="002E6BCA" w:rsidRPr="003D0EC1" w:rsidRDefault="002E6BCA" w:rsidP="002E6BCA">
      <w:pPr>
        <w:rPr>
          <w:sz w:val="20"/>
          <w:szCs w:val="20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232"/>
        <w:gridCol w:w="1694"/>
        <w:gridCol w:w="1702"/>
        <w:gridCol w:w="1795"/>
        <w:gridCol w:w="1496"/>
      </w:tblGrid>
      <w:tr w:rsidR="002E6BCA" w:rsidRPr="003D0EC1" w:rsidTr="00C47B8B">
        <w:trPr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 xml:space="preserve">Rodzaj roboty budowlanej </w:t>
            </w:r>
          </w:p>
          <w:p w:rsidR="002E6BCA" w:rsidRPr="00721A39" w:rsidRDefault="002E6BCA" w:rsidP="00721A39">
            <w:pPr>
              <w:jc w:val="center"/>
              <w:rPr>
                <w:b/>
                <w:sz w:val="18"/>
                <w:szCs w:val="20"/>
              </w:rPr>
            </w:pPr>
            <w:r w:rsidRPr="00C04002">
              <w:rPr>
                <w:sz w:val="18"/>
                <w:szCs w:val="20"/>
              </w:rPr>
              <w:t>[Rozdział V pkt 1.2) lit. d) SWZ]</w:t>
            </w:r>
            <w:r w:rsidR="00721A39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3D0EC1">
              <w:rPr>
                <w:b/>
                <w:sz w:val="20"/>
                <w:szCs w:val="20"/>
              </w:rPr>
              <w:t xml:space="preserve"> wykonania roboty</w:t>
            </w:r>
            <w:r>
              <w:rPr>
                <w:b/>
                <w:sz w:val="20"/>
                <w:szCs w:val="20"/>
              </w:rPr>
              <w:t xml:space="preserve"> budowlanej </w:t>
            </w:r>
          </w:p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d dnia do dnia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C47B8B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Miejsce wykonania roboty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Podmiot, na rzecz któr</w:t>
            </w:r>
            <w:r>
              <w:rPr>
                <w:b/>
                <w:sz w:val="20"/>
                <w:szCs w:val="20"/>
              </w:rPr>
              <w:t>ego</w:t>
            </w:r>
            <w:r w:rsidRPr="003D0EC1">
              <w:rPr>
                <w:b/>
                <w:sz w:val="20"/>
                <w:szCs w:val="20"/>
              </w:rPr>
              <w:t xml:space="preserve"> roboty</w:t>
            </w:r>
            <w:r>
              <w:rPr>
                <w:b/>
                <w:sz w:val="20"/>
                <w:szCs w:val="20"/>
              </w:rPr>
              <w:t xml:space="preserve"> te </w:t>
            </w:r>
            <w:r w:rsidRPr="003D0EC1">
              <w:rPr>
                <w:b/>
                <w:sz w:val="20"/>
                <w:szCs w:val="20"/>
              </w:rPr>
              <w:t>zostały wykonane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robót</w:t>
            </w: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…</w:t>
            </w: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Pr="00113EDB" w:rsidRDefault="002E6BCA" w:rsidP="002E6BCA">
      <w:pPr>
        <w:rPr>
          <w:b/>
          <w:sz w:val="20"/>
          <w:szCs w:val="20"/>
        </w:rPr>
      </w:pPr>
      <w:r w:rsidRPr="00113EDB">
        <w:rPr>
          <w:b/>
          <w:sz w:val="20"/>
          <w:szCs w:val="20"/>
        </w:rPr>
        <w:t>UWAGA!</w:t>
      </w:r>
    </w:p>
    <w:p w:rsidR="002E6BCA" w:rsidRPr="00113EDB" w:rsidRDefault="002E6BCA" w:rsidP="002E6BCA">
      <w:pPr>
        <w:jc w:val="both"/>
        <w:rPr>
          <w:sz w:val="20"/>
          <w:szCs w:val="20"/>
        </w:rPr>
      </w:pPr>
      <w:r w:rsidRPr="00113EDB">
        <w:rPr>
          <w:sz w:val="20"/>
          <w:szCs w:val="20"/>
        </w:rPr>
        <w:t>Do wykazu należy załączyć dowody określające czy te roboty budowlane zostały wykonane należycie, przy czym dowodami, o których mowa, są referencje bądź inne dokumenty sporządzone przez podmiot, na rzecz którego roboty były wykonane, a jeżeli Wykonawca z przyczyn niezależnych od niego nie jest w stanie uzyskać tych dokumentów – inne odpowiednie dokumenty.</w:t>
      </w:r>
    </w:p>
    <w:p w:rsidR="002E6BCA" w:rsidRPr="00113EDB" w:rsidRDefault="002E6BCA" w:rsidP="002E6BCA">
      <w:pPr>
        <w:rPr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721A39" w:rsidRDefault="00721A39" w:rsidP="002E6BCA">
      <w:pPr>
        <w:rPr>
          <w:sz w:val="20"/>
          <w:szCs w:val="20"/>
        </w:rPr>
      </w:pPr>
    </w:p>
    <w:p w:rsidR="006E29C3" w:rsidRDefault="006E29C3" w:rsidP="002E6BCA">
      <w:pPr>
        <w:rPr>
          <w:sz w:val="20"/>
          <w:szCs w:val="20"/>
        </w:rPr>
      </w:pPr>
    </w:p>
    <w:p w:rsidR="002E6BCA" w:rsidRDefault="002E6BCA" w:rsidP="002E6BCA">
      <w:pPr>
        <w:jc w:val="both"/>
        <w:rPr>
          <w:sz w:val="20"/>
          <w:szCs w:val="20"/>
        </w:rPr>
      </w:pPr>
    </w:p>
    <w:p w:rsidR="002E6BCA" w:rsidRPr="00B6735A" w:rsidRDefault="002E6BCA" w:rsidP="002E6BC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>(kwalifikowany podpis elektroniczny, podpis zaufany lub osobisty (e-dowód) Wykonawcy</w:t>
      </w:r>
    </w:p>
    <w:p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 xml:space="preserve"> lub osoby upoważnionej do reprezentowania Wykonawcy)</w:t>
      </w:r>
    </w:p>
    <w:p w:rsidR="002E6BCA" w:rsidRDefault="002E6BCA" w:rsidP="002E6BCA">
      <w:pPr>
        <w:ind w:left="5664" w:firstLine="1566"/>
        <w:jc w:val="both"/>
        <w:rPr>
          <w:i/>
          <w:sz w:val="16"/>
          <w:szCs w:val="16"/>
        </w:rPr>
      </w:pPr>
    </w:p>
    <w:p w:rsidR="002E6BCA" w:rsidRPr="003D0EC1" w:rsidRDefault="002E6BCA" w:rsidP="002E6BCA">
      <w:pPr>
        <w:rPr>
          <w:sz w:val="20"/>
          <w:szCs w:val="20"/>
        </w:rPr>
      </w:pPr>
    </w:p>
    <w:p w:rsidR="002E6BCA" w:rsidRPr="003D0EC1" w:rsidRDefault="002E6BCA" w:rsidP="002E6BCA">
      <w:pPr>
        <w:rPr>
          <w:sz w:val="20"/>
          <w:szCs w:val="20"/>
        </w:rPr>
      </w:pPr>
    </w:p>
    <w:p w:rsidR="00357741" w:rsidRDefault="00357741">
      <w:pPr>
        <w:rPr>
          <w:sz w:val="14"/>
        </w:rPr>
      </w:pPr>
    </w:p>
    <w:sectPr w:rsidR="00357741" w:rsidSect="00745A4B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FFB" w:rsidRDefault="00850FFB">
      <w:r>
        <w:separator/>
      </w:r>
    </w:p>
  </w:endnote>
  <w:endnote w:type="continuationSeparator" w:id="0">
    <w:p w:rsidR="00850FFB" w:rsidRDefault="0085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850FFB" w:rsidRPr="002F3C5C" w:rsidRDefault="00850FFB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531BDC">
          <w:rPr>
            <w:rFonts w:ascii="Times New Roman" w:hAnsi="Times New Roman"/>
            <w:noProof/>
            <w:sz w:val="18"/>
            <w:szCs w:val="18"/>
          </w:rPr>
          <w:t>7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850FFB" w:rsidRDefault="00850FFB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FFB" w:rsidRDefault="00850FFB">
      <w:r>
        <w:separator/>
      </w:r>
    </w:p>
  </w:footnote>
  <w:footnote w:type="continuationSeparator" w:id="0">
    <w:p w:rsidR="00850FFB" w:rsidRDefault="00850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0BE459FC"/>
    <w:multiLevelType w:val="hybridMultilevel"/>
    <w:tmpl w:val="0E1211F6"/>
    <w:lvl w:ilvl="0" w:tplc="848C93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D4DA3"/>
    <w:multiLevelType w:val="hybridMultilevel"/>
    <w:tmpl w:val="4F98E304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CD3B5A"/>
    <w:multiLevelType w:val="multilevel"/>
    <w:tmpl w:val="A6A6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0">
    <w:nsid w:val="3CC21FA2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C194363"/>
    <w:multiLevelType w:val="hybridMultilevel"/>
    <w:tmpl w:val="F04E9FE0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715505"/>
    <w:multiLevelType w:val="hybridMultilevel"/>
    <w:tmpl w:val="CB3EBD18"/>
    <w:lvl w:ilvl="0" w:tplc="73B2104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3"/>
  </w:num>
  <w:num w:numId="3">
    <w:abstractNumId w:val="2"/>
  </w:num>
  <w:num w:numId="4">
    <w:abstractNumId w:val="1"/>
  </w:num>
  <w:num w:numId="5">
    <w:abstractNumId w:val="0"/>
  </w:num>
  <w:num w:numId="6">
    <w:abstractNumId w:val="42"/>
  </w:num>
  <w:num w:numId="7">
    <w:abstractNumId w:val="13"/>
  </w:num>
  <w:num w:numId="8">
    <w:abstractNumId w:val="12"/>
  </w:num>
  <w:num w:numId="9">
    <w:abstractNumId w:val="17"/>
  </w:num>
  <w:num w:numId="10">
    <w:abstractNumId w:val="27"/>
  </w:num>
  <w:num w:numId="11">
    <w:abstractNumId w:val="19"/>
  </w:num>
  <w:num w:numId="12">
    <w:abstractNumId w:val="48"/>
  </w:num>
  <w:num w:numId="13">
    <w:abstractNumId w:val="29"/>
  </w:num>
  <w:num w:numId="14">
    <w:abstractNumId w:val="11"/>
  </w:num>
  <w:num w:numId="15">
    <w:abstractNumId w:val="40"/>
  </w:num>
  <w:num w:numId="16">
    <w:abstractNumId w:val="39"/>
  </w:num>
  <w:num w:numId="17">
    <w:abstractNumId w:val="36"/>
  </w:num>
  <w:num w:numId="18">
    <w:abstractNumId w:val="38"/>
  </w:num>
  <w:num w:numId="19">
    <w:abstractNumId w:val="22"/>
  </w:num>
  <w:num w:numId="20">
    <w:abstractNumId w:val="16"/>
  </w:num>
  <w:num w:numId="21">
    <w:abstractNumId w:val="28"/>
  </w:num>
  <w:num w:numId="22">
    <w:abstractNumId w:val="34"/>
  </w:num>
  <w:num w:numId="23">
    <w:abstractNumId w:val="37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18"/>
  </w:num>
  <w:num w:numId="26">
    <w:abstractNumId w:val="47"/>
  </w:num>
  <w:num w:numId="27">
    <w:abstractNumId w:val="6"/>
  </w:num>
  <w:num w:numId="28">
    <w:abstractNumId w:val="35"/>
  </w:num>
  <w:num w:numId="29">
    <w:abstractNumId w:val="20"/>
  </w:num>
  <w:num w:numId="30">
    <w:abstractNumId w:val="14"/>
  </w:num>
  <w:num w:numId="31">
    <w:abstractNumId w:val="25"/>
  </w:num>
  <w:num w:numId="32">
    <w:abstractNumId w:val="31"/>
  </w:num>
  <w:num w:numId="33">
    <w:abstractNumId w:val="10"/>
  </w:num>
  <w:num w:numId="34">
    <w:abstractNumId w:val="46"/>
  </w:num>
  <w:num w:numId="35">
    <w:abstractNumId w:val="26"/>
  </w:num>
  <w:num w:numId="36">
    <w:abstractNumId w:val="15"/>
  </w:num>
  <w:num w:numId="37">
    <w:abstractNumId w:val="24"/>
  </w:num>
  <w:num w:numId="38">
    <w:abstractNumId w:val="45"/>
  </w:num>
  <w:num w:numId="39">
    <w:abstractNumId w:val="23"/>
  </w:num>
  <w:num w:numId="40">
    <w:abstractNumId w:val="44"/>
  </w:num>
  <w:num w:numId="41">
    <w:abstractNumId w:val="21"/>
  </w:num>
  <w:num w:numId="42">
    <w:abstractNumId w:val="41"/>
  </w:num>
  <w:num w:numId="43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26507"/>
    <w:rsid w:val="00031310"/>
    <w:rsid w:val="000331C2"/>
    <w:rsid w:val="000334F1"/>
    <w:rsid w:val="0003381D"/>
    <w:rsid w:val="000341B3"/>
    <w:rsid w:val="000344A3"/>
    <w:rsid w:val="00034ADA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3B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2A64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0CE9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2DCC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64BF"/>
    <w:rsid w:val="002478B3"/>
    <w:rsid w:val="00253103"/>
    <w:rsid w:val="00256B32"/>
    <w:rsid w:val="002572FF"/>
    <w:rsid w:val="00260424"/>
    <w:rsid w:val="00266427"/>
    <w:rsid w:val="0026701E"/>
    <w:rsid w:val="002670C6"/>
    <w:rsid w:val="0026793A"/>
    <w:rsid w:val="00270819"/>
    <w:rsid w:val="00271AB7"/>
    <w:rsid w:val="00277F94"/>
    <w:rsid w:val="00281090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4E91"/>
    <w:rsid w:val="002C67A2"/>
    <w:rsid w:val="002D04D9"/>
    <w:rsid w:val="002D1DEE"/>
    <w:rsid w:val="002D22D5"/>
    <w:rsid w:val="002D7EC6"/>
    <w:rsid w:val="002E2464"/>
    <w:rsid w:val="002E47C0"/>
    <w:rsid w:val="002E6BCA"/>
    <w:rsid w:val="002E78B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9CF"/>
    <w:rsid w:val="00334518"/>
    <w:rsid w:val="00334906"/>
    <w:rsid w:val="00335CD8"/>
    <w:rsid w:val="003361FF"/>
    <w:rsid w:val="00336DD4"/>
    <w:rsid w:val="00337585"/>
    <w:rsid w:val="0034011C"/>
    <w:rsid w:val="00342909"/>
    <w:rsid w:val="00342F66"/>
    <w:rsid w:val="003439BC"/>
    <w:rsid w:val="00343DE1"/>
    <w:rsid w:val="00344606"/>
    <w:rsid w:val="00347968"/>
    <w:rsid w:val="00350BC6"/>
    <w:rsid w:val="0035226A"/>
    <w:rsid w:val="00352728"/>
    <w:rsid w:val="00352F3A"/>
    <w:rsid w:val="00353293"/>
    <w:rsid w:val="00354B6A"/>
    <w:rsid w:val="00357741"/>
    <w:rsid w:val="00357E5C"/>
    <w:rsid w:val="0036126A"/>
    <w:rsid w:val="00370E09"/>
    <w:rsid w:val="003735A6"/>
    <w:rsid w:val="003823F8"/>
    <w:rsid w:val="00382DEB"/>
    <w:rsid w:val="003832DE"/>
    <w:rsid w:val="003838C9"/>
    <w:rsid w:val="00383EAF"/>
    <w:rsid w:val="00390478"/>
    <w:rsid w:val="003917D2"/>
    <w:rsid w:val="003932FA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738"/>
    <w:rsid w:val="003C0F5B"/>
    <w:rsid w:val="003C1454"/>
    <w:rsid w:val="003C16A3"/>
    <w:rsid w:val="003C1CD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3F7A9C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CC7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2A01"/>
    <w:rsid w:val="004539C2"/>
    <w:rsid w:val="00453F63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439E"/>
    <w:rsid w:val="00474A91"/>
    <w:rsid w:val="0047621C"/>
    <w:rsid w:val="0048413F"/>
    <w:rsid w:val="00484A7F"/>
    <w:rsid w:val="00485482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F4C18"/>
    <w:rsid w:val="004F6A28"/>
    <w:rsid w:val="004F7CEE"/>
    <w:rsid w:val="00503156"/>
    <w:rsid w:val="00503992"/>
    <w:rsid w:val="005058CA"/>
    <w:rsid w:val="00511461"/>
    <w:rsid w:val="005154E3"/>
    <w:rsid w:val="00515B4D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31BDC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610C7"/>
    <w:rsid w:val="005612D6"/>
    <w:rsid w:val="00571087"/>
    <w:rsid w:val="00571291"/>
    <w:rsid w:val="00571572"/>
    <w:rsid w:val="00571834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17F5"/>
    <w:rsid w:val="005A3BFF"/>
    <w:rsid w:val="005A4481"/>
    <w:rsid w:val="005A4D27"/>
    <w:rsid w:val="005A6820"/>
    <w:rsid w:val="005A7C57"/>
    <w:rsid w:val="005B2D64"/>
    <w:rsid w:val="005B2E7B"/>
    <w:rsid w:val="005B3F8F"/>
    <w:rsid w:val="005B679D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5F4D07"/>
    <w:rsid w:val="00602356"/>
    <w:rsid w:val="006025A1"/>
    <w:rsid w:val="006027AE"/>
    <w:rsid w:val="00602FCE"/>
    <w:rsid w:val="00603DA6"/>
    <w:rsid w:val="00603FAB"/>
    <w:rsid w:val="00604793"/>
    <w:rsid w:val="006068C7"/>
    <w:rsid w:val="0060774A"/>
    <w:rsid w:val="00611104"/>
    <w:rsid w:val="00617D35"/>
    <w:rsid w:val="00620835"/>
    <w:rsid w:val="00620E8A"/>
    <w:rsid w:val="00620F31"/>
    <w:rsid w:val="00623470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561ED"/>
    <w:rsid w:val="00657D3E"/>
    <w:rsid w:val="0066134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1963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E29C3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1A39"/>
    <w:rsid w:val="007239CA"/>
    <w:rsid w:val="00726611"/>
    <w:rsid w:val="00731C41"/>
    <w:rsid w:val="00733270"/>
    <w:rsid w:val="007338CC"/>
    <w:rsid w:val="00733AA9"/>
    <w:rsid w:val="00734ACA"/>
    <w:rsid w:val="00741352"/>
    <w:rsid w:val="00742C95"/>
    <w:rsid w:val="00743E31"/>
    <w:rsid w:val="0074579A"/>
    <w:rsid w:val="00745A4B"/>
    <w:rsid w:val="00750221"/>
    <w:rsid w:val="00750A25"/>
    <w:rsid w:val="0075199E"/>
    <w:rsid w:val="007551FA"/>
    <w:rsid w:val="007568AF"/>
    <w:rsid w:val="00757AAF"/>
    <w:rsid w:val="00760A98"/>
    <w:rsid w:val="0077040A"/>
    <w:rsid w:val="00770912"/>
    <w:rsid w:val="007721F6"/>
    <w:rsid w:val="00772FF3"/>
    <w:rsid w:val="00774041"/>
    <w:rsid w:val="0078091C"/>
    <w:rsid w:val="00782A27"/>
    <w:rsid w:val="00784D10"/>
    <w:rsid w:val="007873EA"/>
    <w:rsid w:val="0079124C"/>
    <w:rsid w:val="007914C4"/>
    <w:rsid w:val="00791DB1"/>
    <w:rsid w:val="007924FB"/>
    <w:rsid w:val="007938B0"/>
    <w:rsid w:val="00794B7C"/>
    <w:rsid w:val="0079537D"/>
    <w:rsid w:val="007A043C"/>
    <w:rsid w:val="007A23A8"/>
    <w:rsid w:val="007A3E6E"/>
    <w:rsid w:val="007A4E10"/>
    <w:rsid w:val="007A57AD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8E8"/>
    <w:rsid w:val="007E5B6A"/>
    <w:rsid w:val="007E5ECA"/>
    <w:rsid w:val="007F191A"/>
    <w:rsid w:val="007F32C0"/>
    <w:rsid w:val="007F59D0"/>
    <w:rsid w:val="007F75B3"/>
    <w:rsid w:val="0080015F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0FFB"/>
    <w:rsid w:val="00851804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52E4"/>
    <w:rsid w:val="008D570E"/>
    <w:rsid w:val="008D5E54"/>
    <w:rsid w:val="008D5FFF"/>
    <w:rsid w:val="008D77ED"/>
    <w:rsid w:val="008E0C9C"/>
    <w:rsid w:val="008E1493"/>
    <w:rsid w:val="008E2E4E"/>
    <w:rsid w:val="008E3200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0521"/>
    <w:rsid w:val="009111F2"/>
    <w:rsid w:val="00911935"/>
    <w:rsid w:val="0091293C"/>
    <w:rsid w:val="00912C6D"/>
    <w:rsid w:val="009149B3"/>
    <w:rsid w:val="0091782F"/>
    <w:rsid w:val="00920C7F"/>
    <w:rsid w:val="00922691"/>
    <w:rsid w:val="009245A1"/>
    <w:rsid w:val="0092574E"/>
    <w:rsid w:val="009273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4EA1"/>
    <w:rsid w:val="00955681"/>
    <w:rsid w:val="00955759"/>
    <w:rsid w:val="00955E8A"/>
    <w:rsid w:val="00956A71"/>
    <w:rsid w:val="0096291A"/>
    <w:rsid w:val="009708EF"/>
    <w:rsid w:val="00971001"/>
    <w:rsid w:val="00972001"/>
    <w:rsid w:val="00972031"/>
    <w:rsid w:val="00972E99"/>
    <w:rsid w:val="00972F66"/>
    <w:rsid w:val="009741D1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4643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4700"/>
    <w:rsid w:val="009D5C00"/>
    <w:rsid w:val="009D668D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6649"/>
    <w:rsid w:val="00A47DFF"/>
    <w:rsid w:val="00A50E87"/>
    <w:rsid w:val="00A512B6"/>
    <w:rsid w:val="00A5250C"/>
    <w:rsid w:val="00A5265E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AF6511"/>
    <w:rsid w:val="00B011C3"/>
    <w:rsid w:val="00B02C65"/>
    <w:rsid w:val="00B037BC"/>
    <w:rsid w:val="00B041DB"/>
    <w:rsid w:val="00B04BC7"/>
    <w:rsid w:val="00B10E9F"/>
    <w:rsid w:val="00B159B2"/>
    <w:rsid w:val="00B16530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09A7"/>
    <w:rsid w:val="00B3199C"/>
    <w:rsid w:val="00B363E2"/>
    <w:rsid w:val="00B401FB"/>
    <w:rsid w:val="00B406AE"/>
    <w:rsid w:val="00B418FB"/>
    <w:rsid w:val="00B4347D"/>
    <w:rsid w:val="00B44E07"/>
    <w:rsid w:val="00B4501E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E4A"/>
    <w:rsid w:val="00BA145A"/>
    <w:rsid w:val="00BA2441"/>
    <w:rsid w:val="00BA4868"/>
    <w:rsid w:val="00BA608D"/>
    <w:rsid w:val="00BA6CED"/>
    <w:rsid w:val="00BB49E2"/>
    <w:rsid w:val="00BB6B65"/>
    <w:rsid w:val="00BB703B"/>
    <w:rsid w:val="00BB72F0"/>
    <w:rsid w:val="00BB7B1A"/>
    <w:rsid w:val="00BB7DD6"/>
    <w:rsid w:val="00BB7FB9"/>
    <w:rsid w:val="00BC47A5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7C0"/>
    <w:rsid w:val="00BE3233"/>
    <w:rsid w:val="00BE54A5"/>
    <w:rsid w:val="00BF2246"/>
    <w:rsid w:val="00BF2C36"/>
    <w:rsid w:val="00BF751A"/>
    <w:rsid w:val="00C00D06"/>
    <w:rsid w:val="00C01278"/>
    <w:rsid w:val="00C014F7"/>
    <w:rsid w:val="00C017BC"/>
    <w:rsid w:val="00C02F12"/>
    <w:rsid w:val="00C03B5D"/>
    <w:rsid w:val="00C04688"/>
    <w:rsid w:val="00C05E8A"/>
    <w:rsid w:val="00C1535B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B5"/>
    <w:rsid w:val="00C436E1"/>
    <w:rsid w:val="00C440C7"/>
    <w:rsid w:val="00C46DD2"/>
    <w:rsid w:val="00C47B8B"/>
    <w:rsid w:val="00C50230"/>
    <w:rsid w:val="00C51511"/>
    <w:rsid w:val="00C52B5D"/>
    <w:rsid w:val="00C53E60"/>
    <w:rsid w:val="00C5504A"/>
    <w:rsid w:val="00C57950"/>
    <w:rsid w:val="00C63492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F5D"/>
    <w:rsid w:val="00CD4472"/>
    <w:rsid w:val="00CE0543"/>
    <w:rsid w:val="00CE4325"/>
    <w:rsid w:val="00CE44C8"/>
    <w:rsid w:val="00CE4F1D"/>
    <w:rsid w:val="00CE5211"/>
    <w:rsid w:val="00CE544F"/>
    <w:rsid w:val="00CF0561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2C09"/>
    <w:rsid w:val="00D43BB6"/>
    <w:rsid w:val="00D443D1"/>
    <w:rsid w:val="00D45EBE"/>
    <w:rsid w:val="00D465C5"/>
    <w:rsid w:val="00D46BD3"/>
    <w:rsid w:val="00D47508"/>
    <w:rsid w:val="00D52806"/>
    <w:rsid w:val="00D54CB9"/>
    <w:rsid w:val="00D5673A"/>
    <w:rsid w:val="00D56DEF"/>
    <w:rsid w:val="00D600AC"/>
    <w:rsid w:val="00D60108"/>
    <w:rsid w:val="00D6195B"/>
    <w:rsid w:val="00D624B5"/>
    <w:rsid w:val="00D62EB8"/>
    <w:rsid w:val="00D66C61"/>
    <w:rsid w:val="00D71F90"/>
    <w:rsid w:val="00D721DB"/>
    <w:rsid w:val="00D7430B"/>
    <w:rsid w:val="00D80A2C"/>
    <w:rsid w:val="00D80BC8"/>
    <w:rsid w:val="00D83ADA"/>
    <w:rsid w:val="00D84A70"/>
    <w:rsid w:val="00D869BE"/>
    <w:rsid w:val="00D91634"/>
    <w:rsid w:val="00D91E44"/>
    <w:rsid w:val="00D96B39"/>
    <w:rsid w:val="00DA0B9C"/>
    <w:rsid w:val="00DA1687"/>
    <w:rsid w:val="00DA33F9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5727"/>
    <w:rsid w:val="00DB6F29"/>
    <w:rsid w:val="00DC34F6"/>
    <w:rsid w:val="00DC3FAB"/>
    <w:rsid w:val="00DC41EC"/>
    <w:rsid w:val="00DC7A78"/>
    <w:rsid w:val="00DD5273"/>
    <w:rsid w:val="00DD5857"/>
    <w:rsid w:val="00DD7924"/>
    <w:rsid w:val="00DE22D4"/>
    <w:rsid w:val="00DE5C6E"/>
    <w:rsid w:val="00DE6EEB"/>
    <w:rsid w:val="00DE70C3"/>
    <w:rsid w:val="00DE790E"/>
    <w:rsid w:val="00DF14D5"/>
    <w:rsid w:val="00DF3869"/>
    <w:rsid w:val="00DF6291"/>
    <w:rsid w:val="00DF6292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560A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C2C2C"/>
    <w:rsid w:val="00EC2CB8"/>
    <w:rsid w:val="00EC37C7"/>
    <w:rsid w:val="00EC4433"/>
    <w:rsid w:val="00EC53AB"/>
    <w:rsid w:val="00EC59C7"/>
    <w:rsid w:val="00ED2D50"/>
    <w:rsid w:val="00ED42E0"/>
    <w:rsid w:val="00ED52CD"/>
    <w:rsid w:val="00EE2206"/>
    <w:rsid w:val="00EE6E1F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351B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EBE"/>
    <w:rsid w:val="00F707A0"/>
    <w:rsid w:val="00F70B92"/>
    <w:rsid w:val="00F73B04"/>
    <w:rsid w:val="00F7689B"/>
    <w:rsid w:val="00F80445"/>
    <w:rsid w:val="00F80F20"/>
    <w:rsid w:val="00F90BE8"/>
    <w:rsid w:val="00F91A4C"/>
    <w:rsid w:val="00F92950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6053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29"/>
    <w:rsid w:val="00FF1BAA"/>
    <w:rsid w:val="00FF2C33"/>
    <w:rsid w:val="00FF39F2"/>
    <w:rsid w:val="00FF45F8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D7CC-D5E7-4B0C-B3C3-9FB75441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</TotalTime>
  <Pages>7</Pages>
  <Words>2590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73</cp:revision>
  <cp:lastPrinted>2024-02-28T09:05:00Z</cp:lastPrinted>
  <dcterms:created xsi:type="dcterms:W3CDTF">2020-02-06T09:38:00Z</dcterms:created>
  <dcterms:modified xsi:type="dcterms:W3CDTF">2024-02-28T09:12:00Z</dcterms:modified>
</cp:coreProperties>
</file>